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B8" w:rsidRDefault="00C03F5A">
      <w:pPr>
        <w:pStyle w:val="30"/>
        <w:shd w:val="clear" w:color="auto" w:fill="auto"/>
        <w:ind w:right="820"/>
      </w:pPr>
      <w:r>
        <w:t>АДМИНИСТРАЦИЯ</w:t>
      </w:r>
    </w:p>
    <w:p w:rsidR="000552B8" w:rsidRDefault="008F4569">
      <w:pPr>
        <w:pStyle w:val="30"/>
        <w:shd w:val="clear" w:color="auto" w:fill="auto"/>
        <w:spacing w:after="333"/>
        <w:ind w:right="820"/>
      </w:pPr>
      <w:r>
        <w:t>БАГАЕВСКОГО</w:t>
      </w:r>
      <w:r w:rsidR="00C03F5A">
        <w:t xml:space="preserve"> СЕЛЬСКОГО ПОСЕЛЕНИЯ</w:t>
      </w:r>
      <w:r w:rsidR="00C03F5A">
        <w:br/>
        <w:t>БАГАЕВСКОГО РАЙОНА РОСТОВСКОЙ ОБЛАСТИ</w:t>
      </w:r>
    </w:p>
    <w:p w:rsidR="000552B8" w:rsidRDefault="00020467">
      <w:pPr>
        <w:pStyle w:val="30"/>
        <w:shd w:val="clear" w:color="auto" w:fill="auto"/>
        <w:spacing w:after="327" w:line="280" w:lineRule="exact"/>
        <w:ind w:right="820"/>
      </w:pPr>
      <w:r>
        <w:t xml:space="preserve">  </w:t>
      </w:r>
      <w:r w:rsidR="009F62BB">
        <w:t>ПРОЕКТ ПОСТАНОВЛЕНИЯ</w:t>
      </w:r>
    </w:p>
    <w:p w:rsidR="000552B8" w:rsidRDefault="009F62BB">
      <w:pPr>
        <w:pStyle w:val="20"/>
        <w:shd w:val="clear" w:color="auto" w:fill="auto"/>
        <w:tabs>
          <w:tab w:val="left" w:leader="underscore" w:pos="1792"/>
          <w:tab w:val="left" w:pos="4821"/>
          <w:tab w:val="left" w:pos="8080"/>
        </w:tabs>
        <w:spacing w:before="0" w:after="175" w:line="280" w:lineRule="exact"/>
        <w:ind w:left="760" w:firstLine="0"/>
      </w:pPr>
      <w:r>
        <w:t>О</w:t>
      </w:r>
      <w:r w:rsidR="007653F9">
        <w:t>т</w:t>
      </w:r>
      <w:r>
        <w:t xml:space="preserve"> « »</w:t>
      </w:r>
      <w:r w:rsidR="007653F9">
        <w:t xml:space="preserve"> октября 2019г.</w:t>
      </w:r>
      <w:r w:rsidR="007653F9">
        <w:tab/>
        <w:t>№</w:t>
      </w:r>
      <w:r w:rsidR="008F4569">
        <w:tab/>
        <w:t>ст. Багаевская</w:t>
      </w:r>
    </w:p>
    <w:p w:rsidR="000552B8" w:rsidRDefault="00C03F5A" w:rsidP="008F4569">
      <w:pPr>
        <w:pStyle w:val="30"/>
        <w:shd w:val="clear" w:color="auto" w:fill="auto"/>
        <w:spacing w:after="304" w:line="326" w:lineRule="exact"/>
        <w:ind w:right="1340" w:firstLine="760"/>
        <w:jc w:val="both"/>
      </w:pPr>
      <w:r>
        <w:t>Об утверждении Порядка определения мест сбора и накопления твердых коммунальных отходов и Регламента создания и ведения реестра мест (площадок) накопления твердых коммунальных отходов на т</w:t>
      </w:r>
      <w:r w:rsidR="008F4569">
        <w:t>ерритории Багаевского сельского</w:t>
      </w:r>
      <w:r>
        <w:t xml:space="preserve"> поселения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left="160" w:firstLine="0"/>
        <w:jc w:val="left"/>
      </w:pPr>
      <w:r>
        <w:t>Руководствуясь Жилищным кодексом Российской Федерации,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firstLine="0"/>
        <w:jc w:val="left"/>
      </w:pPr>
      <w:proofErr w:type="gramStart"/>
      <w:r>
        <w:t>Градостроительным кодексом Российской Федерации, Федеральным законом от 24 июня 1998 г. № 89-ФЗ «Об отходах производства и потребления», постановлением Правительства Российской Федерации от 31 августа 2018 г. № 1039 «Об утверждении правил обустройства мест (площадок) накопления твердых ком</w:t>
      </w:r>
      <w:r>
        <w:softHyphen/>
        <w:t>мунальных отходов и ведения их реестра», решением Собрания депу</w:t>
      </w:r>
      <w:r w:rsidR="00020467">
        <w:t>татов Багаевского</w:t>
      </w:r>
      <w:r w:rsidR="00A47C67">
        <w:t xml:space="preserve"> сельского поселения от 25.10.2017г. № 71</w:t>
      </w:r>
      <w:r>
        <w:t xml:space="preserve"> «О</w:t>
      </w:r>
      <w:r w:rsidR="00A47C67">
        <w:t xml:space="preserve">б утверждении </w:t>
      </w:r>
      <w:r>
        <w:t xml:space="preserve"> Правил благоустройства</w:t>
      </w:r>
      <w:r w:rsidR="007653F9">
        <w:t xml:space="preserve"> и</w:t>
      </w:r>
      <w:r w:rsidR="00A47C67">
        <w:t xml:space="preserve"> санитарного содержания</w:t>
      </w:r>
      <w:r>
        <w:t xml:space="preserve"> терр</w:t>
      </w:r>
      <w:r w:rsidR="00A47C67">
        <w:t>итории Багаевского</w:t>
      </w:r>
      <w:proofErr w:type="gramEnd"/>
      <w:r w:rsidR="00A47C67">
        <w:t xml:space="preserve"> сельского поселения.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left="240" w:firstLine="0"/>
        <w:jc w:val="center"/>
      </w:pPr>
      <w:r>
        <w:t>ПОСТАНОВЛЯЮ:</w:t>
      </w:r>
    </w:p>
    <w:p w:rsidR="00B13D5F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Порядок определения мест сбора и накопления твердых коммунальных от</w:t>
      </w:r>
      <w:r w:rsidR="008F4569">
        <w:t>ходов на территории Багаевского</w:t>
      </w:r>
      <w:r>
        <w:t xml:space="preserve"> сельско</w:t>
      </w:r>
      <w:r w:rsidR="00B13D5F">
        <w:t xml:space="preserve">го поселения </w:t>
      </w:r>
      <w:proofErr w:type="gramStart"/>
      <w:r w:rsidR="00B13D5F">
        <w:t>согласно приложения</w:t>
      </w:r>
      <w:proofErr w:type="gramEnd"/>
      <w:r>
        <w:t xml:space="preserve"> </w:t>
      </w:r>
    </w:p>
    <w:p w:rsidR="000552B8" w:rsidRDefault="007653F9" w:rsidP="00B13D5F">
      <w:pPr>
        <w:pStyle w:val="20"/>
        <w:shd w:val="clear" w:color="auto" w:fill="auto"/>
        <w:tabs>
          <w:tab w:val="left" w:pos="391"/>
        </w:tabs>
        <w:spacing w:before="0" w:after="0" w:line="322" w:lineRule="exact"/>
        <w:ind w:left="420" w:firstLine="0"/>
      </w:pPr>
      <w:r>
        <w:t>№</w:t>
      </w:r>
      <w:r w:rsidR="00B13D5F">
        <w:t>1</w:t>
      </w:r>
      <w:proofErr w:type="gramStart"/>
      <w:r w:rsidR="00C03F5A">
        <w:t xml:space="preserve">( </w:t>
      </w:r>
      <w:proofErr w:type="gramEnd"/>
      <w:r w:rsidR="00C03F5A">
        <w:t>приложение № 1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состав коми</w:t>
      </w:r>
      <w:r w:rsidR="00A47C67">
        <w:t>ссии А</w:t>
      </w:r>
      <w:r w:rsidR="008F4569">
        <w:t xml:space="preserve">дминистрации Багаевского </w:t>
      </w:r>
      <w:r>
        <w:t>сельского поселения для принятия решения о создании мест (площадок) накопления твердых коммунальных отходов и включения</w:t>
      </w:r>
      <w:r w:rsidR="00B13D5F">
        <w:t xml:space="preserve"> их в реестр </w:t>
      </w:r>
      <w:proofErr w:type="gramStart"/>
      <w:r w:rsidR="00B13D5F">
        <w:t>согласно приложения</w:t>
      </w:r>
      <w:proofErr w:type="gramEnd"/>
      <w:r w:rsidR="00B13D5F">
        <w:t xml:space="preserve"> </w:t>
      </w:r>
      <w:r w:rsidR="007653F9">
        <w:t>№2</w:t>
      </w:r>
      <w:r>
        <w:t xml:space="preserve"> (приложение № 2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Положение о ком</w:t>
      </w:r>
      <w:r w:rsidR="00A47C67">
        <w:t>иссии А</w:t>
      </w:r>
      <w:r w:rsidR="008F4569">
        <w:t>дминистрации Багаевского</w:t>
      </w:r>
      <w:r>
        <w:t xml:space="preserve"> сельского поселения для принятия решения о создании мест (площадок) накопления твердых коммунальных отходов и включения</w:t>
      </w:r>
      <w:r w:rsidR="00B13D5F">
        <w:t xml:space="preserve"> их в реестр </w:t>
      </w:r>
      <w:proofErr w:type="gramStart"/>
      <w:r w:rsidR="00B13D5F">
        <w:t>согласно приложения</w:t>
      </w:r>
      <w:proofErr w:type="gramEnd"/>
      <w:r w:rsidR="007653F9">
        <w:t xml:space="preserve"> №3</w:t>
      </w:r>
      <w:r>
        <w:t xml:space="preserve"> (приложение № 3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Регламент создания и ведения реестра мест (площадок) накопления твердых коммунальных от</w:t>
      </w:r>
      <w:r w:rsidR="008F4569">
        <w:t>ходов на территории Багаевского</w:t>
      </w:r>
      <w:r>
        <w:t xml:space="preserve"> сельского поселени</w:t>
      </w:r>
      <w:r w:rsidR="00B13D5F">
        <w:t>я согласно приложения №</w:t>
      </w:r>
      <w:r w:rsidR="007653F9">
        <w:t xml:space="preserve">4 </w:t>
      </w:r>
      <w:r>
        <w:t xml:space="preserve"> </w:t>
      </w:r>
      <w:proofErr w:type="gramStart"/>
      <w:r>
        <w:t xml:space="preserve">( </w:t>
      </w:r>
      <w:proofErr w:type="gramEnd"/>
      <w:r>
        <w:t>приложение № 4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firstLine="0"/>
      </w:pPr>
      <w:r>
        <w:t>Постановление вступает в силу с момента опубликования.</w:t>
      </w:r>
    </w:p>
    <w:p w:rsidR="00EF3761" w:rsidRPr="004721E9" w:rsidRDefault="00EF3761" w:rsidP="00B13D5F">
      <w:pPr>
        <w:pStyle w:val="a7"/>
        <w:shd w:val="clear" w:color="auto" w:fill="FFFFFF"/>
        <w:spacing w:before="0" w:beforeAutospacing="0" w:after="125" w:afterAutospacing="0"/>
        <w:jc w:val="both"/>
        <w:rPr>
          <w:color w:val="000000" w:themeColor="text1"/>
          <w:sz w:val="28"/>
          <w:szCs w:val="28"/>
        </w:rPr>
      </w:pPr>
      <w:r w:rsidRPr="00EF3761">
        <w:rPr>
          <w:color w:val="000000" w:themeColor="text1"/>
          <w:sz w:val="22"/>
          <w:szCs w:val="22"/>
        </w:rPr>
        <w:t>6.</w:t>
      </w:r>
      <w:r>
        <w:rPr>
          <w:color w:val="000000" w:themeColor="text1"/>
          <w:sz w:val="28"/>
          <w:szCs w:val="28"/>
        </w:rPr>
        <w:t xml:space="preserve">   </w:t>
      </w:r>
      <w:proofErr w:type="gramStart"/>
      <w:r>
        <w:rPr>
          <w:color w:val="000000" w:themeColor="text1"/>
          <w:sz w:val="28"/>
          <w:szCs w:val="28"/>
        </w:rPr>
        <w:t>Контроль 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данного постановления возложить на заместителя главы Администрации</w:t>
      </w:r>
      <w:r w:rsidR="00A47C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начальника сектора муниципального хозяйства (И.В.Владимиров).</w:t>
      </w:r>
    </w:p>
    <w:p w:rsidR="00EF3761" w:rsidRDefault="00EF3761">
      <w:pPr>
        <w:pStyle w:val="20"/>
        <w:shd w:val="clear" w:color="auto" w:fill="auto"/>
        <w:spacing w:before="0" w:after="0" w:line="280" w:lineRule="exact"/>
        <w:ind w:left="760" w:firstLine="0"/>
      </w:pPr>
    </w:p>
    <w:p w:rsidR="000552B8" w:rsidRDefault="00C03F5A">
      <w:pPr>
        <w:pStyle w:val="20"/>
        <w:shd w:val="clear" w:color="auto" w:fill="auto"/>
        <w:spacing w:before="0" w:after="0" w:line="280" w:lineRule="exact"/>
        <w:ind w:left="760" w:firstLine="0"/>
      </w:pPr>
      <w:r>
        <w:t>Глава Администрации</w:t>
      </w:r>
    </w:p>
    <w:p w:rsidR="000552B8" w:rsidRDefault="00EF3761">
      <w:pPr>
        <w:pStyle w:val="20"/>
        <w:shd w:val="clear" w:color="auto" w:fill="auto"/>
        <w:tabs>
          <w:tab w:val="left" w:pos="6914"/>
        </w:tabs>
        <w:spacing w:before="0" w:after="662" w:line="280" w:lineRule="exact"/>
        <w:ind w:left="760" w:firstLine="0"/>
      </w:pPr>
      <w:r>
        <w:t xml:space="preserve">Багаевского </w:t>
      </w:r>
      <w:r w:rsidR="00C03F5A">
        <w:t>сель</w:t>
      </w:r>
      <w:r>
        <w:t>ского посе</w:t>
      </w:r>
      <w:r w:rsidR="00B13D5F">
        <w:t>ления</w:t>
      </w:r>
      <w:r w:rsidR="00B13D5F">
        <w:tab/>
        <w:t xml:space="preserve">                 Г.О. Зори</w:t>
      </w:r>
      <w:r>
        <w:t>на</w:t>
      </w:r>
    </w:p>
    <w:p w:rsidR="00EF3761" w:rsidRDefault="00EF3761" w:rsidP="00EF3761">
      <w:pPr>
        <w:jc w:val="both"/>
        <w:rPr>
          <w:sz w:val="20"/>
        </w:rPr>
      </w:pPr>
      <w:r>
        <w:rPr>
          <w:sz w:val="20"/>
        </w:rPr>
        <w:t>постановления  вносит:</w:t>
      </w:r>
    </w:p>
    <w:p w:rsidR="00EF3761" w:rsidRPr="00B13D5F" w:rsidRDefault="00B13D5F" w:rsidP="00EF3761">
      <w:pPr>
        <w:jc w:val="both"/>
        <w:rPr>
          <w:sz w:val="16"/>
          <w:szCs w:val="16"/>
        </w:rPr>
      </w:pPr>
      <w:r w:rsidRPr="00B13D5F">
        <w:rPr>
          <w:sz w:val="16"/>
          <w:szCs w:val="16"/>
        </w:rPr>
        <w:t>Золотарева Г.М.</w:t>
      </w:r>
    </w:p>
    <w:p w:rsidR="00EF3761" w:rsidRDefault="00EF3761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</w:p>
    <w:p w:rsidR="000552B8" w:rsidRDefault="00015F38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  <w:r>
        <w:t>Приложение № 1 к постановлению А</w:t>
      </w:r>
      <w:r w:rsidR="00C03F5A">
        <w:t xml:space="preserve">дминистрации </w:t>
      </w:r>
      <w:r>
        <w:t>Багаевского</w:t>
      </w:r>
      <w:r w:rsidR="00C03F5A">
        <w:t xml:space="preserve"> сельского поселения от</w:t>
      </w:r>
      <w:r w:rsidR="0015494F">
        <w:t xml:space="preserve"> 21.10.</w:t>
      </w:r>
      <w:r w:rsidR="00C03F5A">
        <w:t>2019 г. №</w:t>
      </w:r>
      <w:r w:rsidR="0015494F">
        <w:t>411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0"/>
        <w:jc w:val="center"/>
      </w:pPr>
      <w:r>
        <w:t>ПОРЯДОК</w:t>
      </w:r>
    </w:p>
    <w:p w:rsidR="000552B8" w:rsidRDefault="00C03F5A">
      <w:pPr>
        <w:pStyle w:val="20"/>
        <w:shd w:val="clear" w:color="auto" w:fill="auto"/>
        <w:spacing w:before="0" w:after="296" w:line="317" w:lineRule="exact"/>
        <w:ind w:left="1800" w:right="880"/>
        <w:jc w:val="left"/>
      </w:pPr>
      <w:r>
        <w:t>определения мест сбора и накопления твердых коммунальных от</w:t>
      </w:r>
      <w:r w:rsidR="00EF3761">
        <w:t>ходов на территории Багаевского</w:t>
      </w:r>
      <w:r>
        <w:t xml:space="preserve"> сельского поселения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firstLine="0"/>
      </w:pPr>
      <w:r>
        <w:t>1. Общие положения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Настоящий Порядок определения мест сбора и накопления твердых коммунальных от</w:t>
      </w:r>
      <w:r w:rsidR="00EF3761">
        <w:t>ходов на территории Багаевского</w:t>
      </w:r>
      <w:r>
        <w:t xml:space="preserve">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-</w:t>
      </w:r>
      <w:r w:rsidR="00EF3761">
        <w:t xml:space="preserve"> ТКО) н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proofErr w:type="gramStart"/>
      <w:r>
        <w:t>Для определения места сбора и накопления ТКО и включения их в реестр физическое лицо, юридическое лицо, индивидуальный предприниматель (далее - Заявитель) подает письменную заявку в Коми</w:t>
      </w:r>
      <w:r w:rsidR="00EF3761">
        <w:t>ссию</w:t>
      </w:r>
      <w:r w:rsidR="00015F38">
        <w:t xml:space="preserve"> А</w:t>
      </w:r>
      <w:r w:rsidR="00EF3761">
        <w:t xml:space="preserve">дминистрации Багаевского </w:t>
      </w:r>
      <w:r>
        <w:t>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>
        <w:t xml:space="preserve">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Прием заявок осуществляется по адресу: Ростовская обла</w:t>
      </w:r>
      <w:r w:rsidR="00EF3761">
        <w:t xml:space="preserve">сть, Багаевский район, ст. Багаевская  ул. </w:t>
      </w:r>
      <w:proofErr w:type="gramStart"/>
      <w:r w:rsidR="00EF3761">
        <w:t>Красноармейская</w:t>
      </w:r>
      <w:proofErr w:type="gramEnd"/>
      <w:r w:rsidR="00EF3761">
        <w:t>,5</w:t>
      </w:r>
      <w:r w:rsidR="007653F9">
        <w:t>, кабинет №14.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firstLine="0"/>
      </w:pPr>
      <w:r>
        <w:t>2. Порядок определения мест сбора и накопления твердых коммунальных отходов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  <w:jc w:val="left"/>
      </w:pPr>
      <w:r>
        <w:t>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</w:t>
      </w:r>
      <w:proofErr w:type="spellStart"/>
      <w:r>
        <w:t>СанПиН</w:t>
      </w:r>
      <w:proofErr w:type="spellEnd"/>
      <w:r>
        <w:t xml:space="preserve"> 2.1.2.2645-10 «Санитарн</w:t>
      </w:r>
      <w:proofErr w:type="gramStart"/>
      <w:r>
        <w:t>о-</w:t>
      </w:r>
      <w:proofErr w:type="gramEnd"/>
      <w:r>
        <w:t xml:space="preserve"> эпидемиологические требования к условиям проживания в жилых зданиях и помещениях. Санитарно-эпидемиологические правила и нормативы», «</w:t>
      </w:r>
      <w:proofErr w:type="spellStart"/>
      <w:r>
        <w:t>СанПиН</w:t>
      </w:r>
      <w:proofErr w:type="spellEnd"/>
      <w:r>
        <w:t xml:space="preserve"> 42-128-4690-88. Санитарные правила содержания территорий населенных мест» и Правилами благоус</w:t>
      </w:r>
      <w:r w:rsidR="00EF3761">
        <w:t>тройств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proofErr w:type="gramStart"/>
      <w: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</w:t>
      </w:r>
      <w:r>
        <w:lastRenderedPageBreak/>
        <w:t>человека по Ростовской области, уполномоченного осуществлять федеральный государственный санитарно-эпидемиологический надзор (далее - надзорный</w:t>
      </w:r>
      <w:proofErr w:type="gramEnd"/>
      <w:r>
        <w:t xml:space="preserve"> орган)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580"/>
      </w:pPr>
      <w:r>
        <w:t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580"/>
      </w:pPr>
      <w: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17" w:lineRule="exact"/>
        <w:ind w:firstLine="0"/>
      </w:pPr>
      <w:r>
        <w:t>По результатам рассмотрения заявки Комиссия принимает решение о согласовании или отказе в согласовании создания места для сбора и накопления</w:t>
      </w:r>
    </w:p>
    <w:p w:rsidR="000552B8" w:rsidRDefault="00C03F5A">
      <w:pPr>
        <w:pStyle w:val="10"/>
        <w:keepNext/>
        <w:keepLines/>
        <w:shd w:val="clear" w:color="auto" w:fill="auto"/>
      </w:pPr>
      <w:bookmarkStart w:id="0" w:name="bookmark0"/>
      <w:proofErr w:type="spellStart"/>
      <w:r>
        <w:t>тко</w:t>
      </w:r>
      <w:proofErr w:type="spellEnd"/>
      <w:r>
        <w:t>.</w:t>
      </w:r>
      <w:bookmarkEnd w:id="0"/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r>
        <w:t>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Основаниями отказа Комиссии в согласовании места для сбора и накопления ТКО являются:</w:t>
      </w:r>
    </w:p>
    <w:p w:rsidR="000552B8" w:rsidRDefault="00C03F5A">
      <w:pPr>
        <w:pStyle w:val="20"/>
        <w:shd w:val="clear" w:color="auto" w:fill="auto"/>
        <w:tabs>
          <w:tab w:val="left" w:pos="337"/>
        </w:tabs>
        <w:spacing w:before="0" w:after="0" w:line="322" w:lineRule="exact"/>
        <w:ind w:firstLine="0"/>
      </w:pPr>
      <w:r>
        <w:t>а)</w:t>
      </w:r>
      <w:r>
        <w:tab/>
        <w:t>несоответствие заявки установленной форме;</w:t>
      </w:r>
    </w:p>
    <w:p w:rsidR="000552B8" w:rsidRDefault="00C03F5A">
      <w:pPr>
        <w:pStyle w:val="20"/>
        <w:shd w:val="clear" w:color="auto" w:fill="auto"/>
        <w:tabs>
          <w:tab w:val="left" w:pos="444"/>
        </w:tabs>
        <w:spacing w:before="0" w:after="0" w:line="322" w:lineRule="exact"/>
        <w:ind w:firstLine="0"/>
      </w:pPr>
      <w:r>
        <w:t>б)</w:t>
      </w:r>
      <w:r>
        <w:tab/>
        <w:t>несоответствие заявленного места для сбора и накопления ТКО требованиям Правил благоус</w:t>
      </w:r>
      <w:r w:rsidR="00EF3761">
        <w:t>тройства территории Багаевского</w:t>
      </w:r>
      <w:r>
        <w:t xml:space="preserve"> сельского поселения, требованиям законодательства Российской Федерации в области санитарн</w:t>
      </w:r>
      <w:proofErr w:type="gramStart"/>
      <w:r>
        <w:t>о-</w:t>
      </w:r>
      <w:proofErr w:type="gramEnd"/>
      <w:r>
        <w:t xml:space="preserve"> 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before="0" w:after="0" w:line="322" w:lineRule="exact"/>
        <w:ind w:firstLine="0"/>
      </w:pPr>
      <w:r>
        <w:t>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B13D5F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 xml:space="preserve">Старший инспектор                                                                                         </w:t>
      </w:r>
      <w:proofErr w:type="spellStart"/>
      <w:r>
        <w:t>В.А.Ерошенко</w:t>
      </w:r>
      <w:proofErr w:type="spellEnd"/>
    </w:p>
    <w:p w:rsidR="000552B8" w:rsidRDefault="00C03F5A">
      <w:pPr>
        <w:pStyle w:val="50"/>
        <w:shd w:val="clear" w:color="auto" w:fill="auto"/>
        <w:spacing w:after="451"/>
        <w:ind w:right="320"/>
      </w:pPr>
      <w:r>
        <w:lastRenderedPageBreak/>
        <w:t>ПРИЛОЖЕНИЕ № 1 к Порядку</w:t>
      </w:r>
      <w:r>
        <w:br/>
        <w:t>определения мест сбора и накопления</w:t>
      </w:r>
      <w:r>
        <w:br/>
        <w:t>твердых коммунальных отх</w:t>
      </w:r>
      <w:r w:rsidR="00EF3761">
        <w:t>одов на</w:t>
      </w:r>
      <w:r w:rsidR="00EF3761">
        <w:br/>
        <w:t>территории Багаевского</w:t>
      </w:r>
      <w:r>
        <w:t xml:space="preserve"> сельского</w:t>
      </w:r>
      <w:r>
        <w:br/>
        <w:t>поселения</w:t>
      </w:r>
    </w:p>
    <w:p w:rsidR="000552B8" w:rsidRDefault="00C03F5A">
      <w:pPr>
        <w:pStyle w:val="50"/>
        <w:shd w:val="clear" w:color="auto" w:fill="auto"/>
        <w:spacing w:after="236" w:line="235" w:lineRule="exact"/>
        <w:ind w:left="5180"/>
        <w:jc w:val="left"/>
      </w:pPr>
      <w:r>
        <w:t>В Коми</w:t>
      </w:r>
      <w:r w:rsidR="00EF3761">
        <w:t>с</w:t>
      </w:r>
      <w:r w:rsidR="00D6007F">
        <w:t>сию А</w:t>
      </w:r>
      <w:r w:rsidR="00EF3761">
        <w:t xml:space="preserve">дминистрации Багаевского </w:t>
      </w:r>
      <w:r>
        <w:t>сельского поселения для принятия решения о создании мест сбора и накопления ТКО</w:t>
      </w:r>
    </w:p>
    <w:p w:rsidR="000552B8" w:rsidRDefault="00C03F5A">
      <w:pPr>
        <w:pStyle w:val="50"/>
        <w:shd w:val="clear" w:color="auto" w:fill="auto"/>
        <w:tabs>
          <w:tab w:val="left" w:leader="underscore" w:pos="8439"/>
        </w:tabs>
        <w:spacing w:after="0" w:line="240" w:lineRule="exact"/>
        <w:ind w:left="5180"/>
        <w:jc w:val="both"/>
      </w:pPr>
      <w:r>
        <w:t>Регистрационный №</w:t>
      </w:r>
      <w:r>
        <w:tab/>
      </w:r>
    </w:p>
    <w:p w:rsidR="000552B8" w:rsidRDefault="00C03F5A">
      <w:pPr>
        <w:pStyle w:val="60"/>
        <w:shd w:val="clear" w:color="auto" w:fill="auto"/>
        <w:spacing w:before="0" w:after="358" w:line="190" w:lineRule="exact"/>
        <w:ind w:left="5180"/>
      </w:pPr>
      <w:r>
        <w:t>от</w:t>
      </w:r>
    </w:p>
    <w:p w:rsidR="00D6007F" w:rsidRDefault="00D6007F" w:rsidP="00D6007F">
      <w:pPr>
        <w:pStyle w:val="40"/>
        <w:shd w:val="clear" w:color="auto" w:fill="auto"/>
        <w:spacing w:before="0"/>
        <w:ind w:left="40"/>
      </w:pPr>
      <w:r>
        <w:t xml:space="preserve">                                                                                          Заявка</w:t>
      </w:r>
    </w:p>
    <w:p w:rsidR="00D6007F" w:rsidRDefault="00D6007F" w:rsidP="00D6007F">
      <w:pPr>
        <w:pStyle w:val="40"/>
        <w:shd w:val="clear" w:color="auto" w:fill="auto"/>
        <w:spacing w:before="0"/>
        <w:jc w:val="both"/>
      </w:pPr>
      <w:r>
        <w:t xml:space="preserve">о согласовании с Администрацией </w:t>
      </w:r>
      <w:r w:rsidR="00BF15C3">
        <w:t>Багаевского</w:t>
      </w:r>
      <w:r>
        <w:t xml:space="preserve"> сельского поселения создания места (площадки) накопления твёрдых коммунальных отходов</w:t>
      </w:r>
    </w:p>
    <w:p w:rsidR="00D6007F" w:rsidRDefault="00D6007F" w:rsidP="00D6007F">
      <w:pPr>
        <w:pStyle w:val="40"/>
        <w:shd w:val="clear" w:color="auto" w:fill="auto"/>
        <w:spacing w:before="0" w:after="240"/>
        <w:jc w:val="both"/>
      </w:pPr>
      <w:r>
        <w:t>на территории Багаевского сельского поселения и включении сведений о месте (площадке) накопления твёрдых коммунальных отходов в реестр на территории Багаевского сельского поселения</w:t>
      </w:r>
    </w:p>
    <w:p w:rsidR="00D6007F" w:rsidRDefault="00D6007F" w:rsidP="00D6007F">
      <w:pPr>
        <w:spacing w:after="244"/>
        <w:ind w:firstLine="740"/>
      </w:pPr>
      <w:r>
        <w:rPr>
          <w:rFonts w:hint="eastAsia"/>
        </w:rPr>
        <w:t xml:space="preserve">Прошу согласовать создание места (площадки) накопления твёрдых коммунальных отходов на территории </w:t>
      </w:r>
      <w:r w:rsidR="00BF15C3">
        <w:rPr>
          <w:rFonts w:hint="eastAsia"/>
        </w:rPr>
        <w:t>Багаев</w:t>
      </w:r>
      <w:r w:rsidR="00BF15C3">
        <w:t>с</w:t>
      </w:r>
      <w:r>
        <w:rPr>
          <w:rFonts w:hint="eastAsia"/>
        </w:rPr>
        <w:t>кого сельского поселения:</w:t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предполагаемом нахождении места (площадки) накопления </w:t>
      </w:r>
      <w:r>
        <w:t>Т</w:t>
      </w:r>
      <w:r>
        <w:rPr>
          <w:rFonts w:hint="eastAsia"/>
        </w:rPr>
        <w:t>КО:</w:t>
      </w:r>
    </w:p>
    <w:p w:rsidR="00D6007F" w:rsidRDefault="00D6007F" w:rsidP="00D6007F">
      <w:pPr>
        <w:numPr>
          <w:ilvl w:val="1"/>
          <w:numId w:val="10"/>
        </w:numPr>
        <w:tabs>
          <w:tab w:val="left" w:pos="1362"/>
          <w:tab w:val="left" w:leader="underscore" w:pos="8554"/>
        </w:tabs>
        <w:spacing w:line="264" w:lineRule="exact"/>
        <w:ind w:firstLine="740"/>
        <w:jc w:val="both"/>
      </w:pPr>
      <w:r>
        <w:rPr>
          <w:rFonts w:hint="eastAsia"/>
        </w:rPr>
        <w:t xml:space="preserve">Адрес: РФ. </w:t>
      </w:r>
      <w:r>
        <w:rPr>
          <w:rFonts w:hint="eastAsia"/>
        </w:rPr>
        <w:tab/>
      </w:r>
    </w:p>
    <w:p w:rsidR="00D6007F" w:rsidRDefault="00BF15C3" w:rsidP="00D6007F">
      <w:pPr>
        <w:numPr>
          <w:ilvl w:val="1"/>
          <w:numId w:val="10"/>
        </w:numPr>
        <w:tabs>
          <w:tab w:val="left" w:pos="1362"/>
          <w:tab w:val="left" w:leader="underscore" w:pos="7501"/>
          <w:tab w:val="left" w:leader="underscore" w:pos="8554"/>
        </w:tabs>
        <w:spacing w:line="264" w:lineRule="exact"/>
        <w:ind w:firstLine="740"/>
        <w:jc w:val="both"/>
      </w:pPr>
      <w:r>
        <w:t>Геог</w:t>
      </w:r>
      <w:r>
        <w:rPr>
          <w:rFonts w:hint="eastAsia"/>
        </w:rPr>
        <w:t>рафические</w:t>
      </w:r>
      <w:r w:rsidR="00D6007F">
        <w:rPr>
          <w:rFonts w:hint="eastAsia"/>
        </w:rPr>
        <w:t xml:space="preserve"> координаты: </w:t>
      </w:r>
      <w:r w:rsidR="00D6007F">
        <w:rPr>
          <w:rFonts w:hint="eastAsia"/>
        </w:rPr>
        <w:tab/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технических характеристиках предполага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D6007F" w:rsidRDefault="00D6007F" w:rsidP="00D6007F">
      <w:pPr>
        <w:pStyle w:val="40"/>
        <w:numPr>
          <w:ilvl w:val="1"/>
          <w:numId w:val="10"/>
        </w:numPr>
        <w:shd w:val="clear" w:color="auto" w:fill="auto"/>
        <w:tabs>
          <w:tab w:val="left" w:pos="1362"/>
          <w:tab w:val="left" w:leader="underscore" w:pos="9282"/>
          <w:tab w:val="left" w:leader="underscore" w:pos="9388"/>
        </w:tabs>
        <w:spacing w:before="0" w:line="264" w:lineRule="exact"/>
        <w:ind w:firstLine="740"/>
        <w:jc w:val="both"/>
      </w:pPr>
      <w:r>
        <w:t xml:space="preserve">покрытие: </w:t>
      </w:r>
      <w:r>
        <w:rPr>
          <w:rStyle w:val="41"/>
        </w:rPr>
        <w:tab/>
      </w:r>
      <w:r>
        <w:tab/>
      </w:r>
    </w:p>
    <w:p w:rsidR="00D6007F" w:rsidRDefault="00D6007F" w:rsidP="00D6007F">
      <w:pPr>
        <w:numPr>
          <w:ilvl w:val="1"/>
          <w:numId w:val="10"/>
        </w:numPr>
        <w:tabs>
          <w:tab w:val="left" w:pos="1362"/>
          <w:tab w:val="left" w:leader="underscore" w:pos="6692"/>
          <w:tab w:val="left" w:leader="underscore" w:pos="7038"/>
          <w:tab w:val="left" w:leader="underscore" w:pos="7223"/>
          <w:tab w:val="left" w:leader="underscore" w:pos="9282"/>
        </w:tabs>
        <w:spacing w:line="264" w:lineRule="exact"/>
        <w:ind w:firstLine="740"/>
        <w:jc w:val="both"/>
      </w:pPr>
      <w:r>
        <w:rPr>
          <w:rFonts w:hint="eastAsia"/>
        </w:rPr>
        <w:t xml:space="preserve">площадь: </w:t>
      </w:r>
      <w:r>
        <w:rPr>
          <w:rFonts w:hint="eastAsia"/>
        </w:rPr>
        <w:tab/>
      </w:r>
    </w:p>
    <w:p w:rsidR="00D6007F" w:rsidRDefault="00D6007F" w:rsidP="00D6007F">
      <w:pPr>
        <w:numPr>
          <w:ilvl w:val="1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количество планируемых к размещению контейнеров и бункеров с указанием их объема: </w:t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собственнике планиру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D6007F" w:rsidRDefault="00D6007F" w:rsidP="00D6007F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полное наименование: </w:t>
      </w:r>
    </w:p>
    <w:p w:rsidR="00D6007F" w:rsidRDefault="00D6007F" w:rsidP="00D6007F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</w:p>
    <w:p w:rsidR="00D6007F" w:rsidRDefault="00D6007F" w:rsidP="00D6007F">
      <w:pPr>
        <w:tabs>
          <w:tab w:val="left" w:leader="underscore" w:pos="5684"/>
          <w:tab w:val="left" w:leader="underscore" w:pos="8962"/>
          <w:tab w:val="left" w:leader="underscore" w:pos="9111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ОГРН записи в ЕГРЮЛ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6007F" w:rsidRDefault="00D6007F" w:rsidP="00D6007F">
      <w:pPr>
        <w:tabs>
          <w:tab w:val="left" w:leader="underscore" w:pos="8962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>фактический адрес</w:t>
      </w:r>
      <w:proofErr w:type="gramStart"/>
      <w:r>
        <w:rPr>
          <w:rFonts w:hint="eastAsia"/>
        </w:rPr>
        <w:t xml:space="preserve">: </w:t>
      </w:r>
      <w:r>
        <w:rPr>
          <w:rFonts w:hint="eastAsia"/>
        </w:rPr>
        <w:tab/>
        <w:t>;</w:t>
      </w:r>
      <w:r>
        <w:rPr>
          <w:rFonts w:hint="eastAsia"/>
        </w:rPr>
        <w:tab/>
      </w:r>
      <w:proofErr w:type="gramEnd"/>
    </w:p>
    <w:p w:rsidR="00D6007F" w:rsidRDefault="00D6007F" w:rsidP="00D6007F">
      <w:pPr>
        <w:tabs>
          <w:tab w:val="left" w:leader="underscore" w:pos="7501"/>
          <w:tab w:val="left" w:leader="underscore" w:pos="7647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6007F" w:rsidRDefault="00D6007F" w:rsidP="00D6007F">
      <w:pPr>
        <w:spacing w:after="283" w:line="264" w:lineRule="exact"/>
        <w:ind w:firstLine="740"/>
      </w:pPr>
      <w:r>
        <w:rPr>
          <w:rStyle w:val="21pt"/>
          <w:rFonts w:eastAsia="Arial Unicode MS"/>
        </w:rPr>
        <w:t>4.1.</w:t>
      </w:r>
      <w:r>
        <w:rPr>
          <w:rFonts w:hint="eastAsia"/>
        </w:rPr>
        <w:t xml:space="preserve"> сведения об одном и</w:t>
      </w:r>
      <w:r>
        <w:t>л</w:t>
      </w:r>
      <w:r>
        <w:rPr>
          <w:rFonts w:hint="eastAsia"/>
        </w:rPr>
        <w:t xml:space="preserve">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</w:t>
      </w:r>
    </w:p>
    <w:p w:rsidR="00D6007F" w:rsidRDefault="00D6007F" w:rsidP="00D6007F">
      <w:pPr>
        <w:spacing w:after="23" w:line="210" w:lineRule="exact"/>
        <w:ind w:firstLine="740"/>
      </w:pPr>
      <w:r>
        <w:rPr>
          <w:rFonts w:hint="eastAsia"/>
        </w:rPr>
        <w:t>К заявке прилагается:</w:t>
      </w:r>
    </w:p>
    <w:p w:rsidR="00D6007F" w:rsidRDefault="00D6007F" w:rsidP="00D6007F">
      <w:pPr>
        <w:spacing w:after="258" w:line="210" w:lineRule="exact"/>
      </w:pPr>
      <w:r>
        <w:rPr>
          <w:rFonts w:hint="eastAsia"/>
        </w:rPr>
        <w:t>1. Схема размещения места (площадки) накопления ТКО на карте масштаба 1:2000.</w:t>
      </w:r>
    </w:p>
    <w:p w:rsidR="00D6007F" w:rsidRDefault="00D6007F" w:rsidP="00D6007F">
      <w:pPr>
        <w:spacing w:after="250" w:line="210" w:lineRule="exact"/>
        <w:ind w:firstLine="740"/>
      </w:pPr>
      <w:r>
        <w:rPr>
          <w:rFonts w:hint="eastAsia"/>
        </w:rPr>
        <w:t>Заявитель подтверждает подлинность и достоверность представленных сведений и документов.</w:t>
      </w:r>
      <w:r>
        <w:t xml:space="preserve">           </w:t>
      </w:r>
    </w:p>
    <w:p w:rsidR="00D6007F" w:rsidRDefault="00D6007F" w:rsidP="00D6007F">
      <w:pPr>
        <w:spacing w:after="250" w:line="210" w:lineRule="exact"/>
        <w:ind w:firstLine="740"/>
      </w:pPr>
      <w:r>
        <w:t>Заявитель</w:t>
      </w:r>
    </w:p>
    <w:p w:rsidR="00D6007F" w:rsidRDefault="00D6007F" w:rsidP="00D6007F">
      <w:r>
        <w:t>«___» ____________ 20__г.</w:t>
      </w:r>
    </w:p>
    <w:p w:rsidR="00D6007F" w:rsidRDefault="00D6007F">
      <w:pPr>
        <w:pStyle w:val="70"/>
        <w:shd w:val="clear" w:color="auto" w:fill="auto"/>
        <w:spacing w:after="523"/>
        <w:ind w:right="160"/>
      </w:pPr>
    </w:p>
    <w:p w:rsidR="000552B8" w:rsidRDefault="00C03F5A">
      <w:pPr>
        <w:pStyle w:val="70"/>
        <w:shd w:val="clear" w:color="auto" w:fill="auto"/>
        <w:spacing w:after="523"/>
        <w:ind w:right="160"/>
      </w:pPr>
      <w:r>
        <w:lastRenderedPageBreak/>
        <w:t>ПРИЛОЖЕНИЕ № 2 к Порядку</w:t>
      </w:r>
      <w:r>
        <w:br/>
        <w:t>определения мест сбора и накопления</w:t>
      </w:r>
      <w:r>
        <w:br/>
        <w:t>твердых коммунальных от</w:t>
      </w:r>
      <w:r w:rsidR="00D6007F">
        <w:t>ходов на</w:t>
      </w:r>
      <w:r w:rsidR="00D6007F">
        <w:br/>
        <w:t>территории Багаевского</w:t>
      </w:r>
      <w:r>
        <w:t xml:space="preserve"> сельского</w:t>
      </w:r>
      <w:r>
        <w:br/>
        <w:t>поселения</w:t>
      </w:r>
    </w:p>
    <w:p w:rsidR="000552B8" w:rsidRDefault="00C03F5A">
      <w:pPr>
        <w:pStyle w:val="70"/>
        <w:shd w:val="clear" w:color="auto" w:fill="auto"/>
        <w:spacing w:after="260" w:line="220" w:lineRule="exact"/>
        <w:ind w:right="160"/>
      </w:pPr>
      <w:r>
        <w:t>УТВЕРЖДАЮ: председатель Комиссии</w:t>
      </w:r>
    </w:p>
    <w:p w:rsidR="000552B8" w:rsidRDefault="00C03F5A">
      <w:pPr>
        <w:pStyle w:val="50"/>
        <w:shd w:val="clear" w:color="auto" w:fill="auto"/>
        <w:tabs>
          <w:tab w:val="left" w:leader="underscore" w:pos="6202"/>
        </w:tabs>
        <w:spacing w:after="0"/>
        <w:ind w:left="4340"/>
        <w:jc w:val="both"/>
      </w:pPr>
      <w:r>
        <w:t>АКТ №</w:t>
      </w:r>
      <w:r>
        <w:tab/>
      </w:r>
    </w:p>
    <w:p w:rsidR="000552B8" w:rsidRDefault="00C03F5A">
      <w:pPr>
        <w:pStyle w:val="50"/>
        <w:shd w:val="clear" w:color="auto" w:fill="auto"/>
        <w:spacing w:after="0"/>
        <w:ind w:left="340"/>
        <w:jc w:val="left"/>
      </w:pPr>
      <w:r>
        <w:t>об определении места сбора и накопления твердых коммунальных отходов</w:t>
      </w:r>
    </w:p>
    <w:p w:rsidR="000552B8" w:rsidRDefault="00C03F5A">
      <w:pPr>
        <w:pStyle w:val="50"/>
        <w:shd w:val="clear" w:color="auto" w:fill="auto"/>
        <w:tabs>
          <w:tab w:val="left" w:leader="underscore" w:pos="475"/>
          <w:tab w:val="left" w:leader="underscore" w:pos="2213"/>
          <w:tab w:val="left" w:pos="5820"/>
          <w:tab w:val="left" w:leader="underscore" w:pos="9562"/>
        </w:tabs>
        <w:spacing w:after="0"/>
        <w:jc w:val="both"/>
      </w:pPr>
      <w:r>
        <w:t>”</w:t>
      </w:r>
      <w:r>
        <w:tab/>
        <w:t>”</w:t>
      </w:r>
      <w:r>
        <w:tab/>
        <w:t>20 г.</w:t>
      </w:r>
      <w:r>
        <w:tab/>
      </w:r>
      <w:r>
        <w:tab/>
      </w:r>
    </w:p>
    <w:p w:rsidR="000552B8" w:rsidRDefault="00C03F5A">
      <w:pPr>
        <w:pStyle w:val="50"/>
        <w:shd w:val="clear" w:color="auto" w:fill="auto"/>
        <w:spacing w:after="0"/>
        <w:ind w:left="6140"/>
        <w:jc w:val="left"/>
      </w:pPr>
      <w:r>
        <w:t>(место составления)</w:t>
      </w:r>
    </w:p>
    <w:p w:rsidR="000552B8" w:rsidRDefault="00C03F5A">
      <w:pPr>
        <w:pStyle w:val="50"/>
        <w:shd w:val="clear" w:color="auto" w:fill="auto"/>
        <w:spacing w:after="0"/>
        <w:jc w:val="both"/>
      </w:pPr>
      <w:r>
        <w:t>Комиссия в составе:</w:t>
      </w:r>
    </w:p>
    <w:p w:rsidR="000552B8" w:rsidRDefault="00C03F5A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Председатель комиссии -</w:t>
      </w:r>
      <w:r>
        <w:tab/>
      </w:r>
    </w:p>
    <w:p w:rsidR="000552B8" w:rsidRDefault="00C03F5A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Секретарь комиссии -</w:t>
      </w:r>
      <w:r>
        <w:tab/>
      </w:r>
    </w:p>
    <w:p w:rsidR="000552B8" w:rsidRDefault="00C03F5A">
      <w:pPr>
        <w:pStyle w:val="50"/>
        <w:shd w:val="clear" w:color="auto" w:fill="auto"/>
        <w:spacing w:after="0"/>
        <w:jc w:val="both"/>
      </w:pPr>
      <w:r>
        <w:t>Члены комиссии:</w:t>
      </w:r>
    </w:p>
    <w:p w:rsidR="000552B8" w:rsidRDefault="00C03F5A">
      <w:pPr>
        <w:pStyle w:val="80"/>
        <w:numPr>
          <w:ilvl w:val="0"/>
          <w:numId w:val="6"/>
        </w:numPr>
        <w:shd w:val="clear" w:color="auto" w:fill="auto"/>
        <w:tabs>
          <w:tab w:val="left" w:leader="underscore" w:pos="8815"/>
        </w:tabs>
      </w:pPr>
      <w:r>
        <w:tab/>
      </w:r>
    </w:p>
    <w:p w:rsidR="000552B8" w:rsidRDefault="00C03F5A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2.</w:t>
      </w:r>
      <w:r>
        <w:tab/>
      </w:r>
    </w:p>
    <w:p w:rsidR="000552B8" w:rsidRDefault="00C03F5A">
      <w:pPr>
        <w:pStyle w:val="90"/>
        <w:numPr>
          <w:ilvl w:val="0"/>
          <w:numId w:val="7"/>
        </w:numPr>
        <w:shd w:val="clear" w:color="auto" w:fill="auto"/>
        <w:tabs>
          <w:tab w:val="left" w:pos="286"/>
          <w:tab w:val="left" w:leader="underscore" w:pos="8815"/>
        </w:tabs>
      </w:pPr>
      <w:r>
        <w:tab/>
      </w:r>
    </w:p>
    <w:p w:rsidR="000552B8" w:rsidRDefault="00C03F5A">
      <w:pPr>
        <w:pStyle w:val="60"/>
        <w:numPr>
          <w:ilvl w:val="0"/>
          <w:numId w:val="7"/>
        </w:numPr>
        <w:shd w:val="clear" w:color="auto" w:fill="auto"/>
        <w:tabs>
          <w:tab w:val="left" w:pos="301"/>
          <w:tab w:val="left" w:leader="underscore" w:pos="8815"/>
        </w:tabs>
        <w:spacing w:before="0" w:after="0" w:line="274" w:lineRule="exact"/>
      </w:pPr>
      <w:r>
        <w:tab/>
      </w:r>
    </w:p>
    <w:p w:rsidR="000552B8" w:rsidRDefault="00C03F5A">
      <w:pPr>
        <w:pStyle w:val="60"/>
        <w:numPr>
          <w:ilvl w:val="0"/>
          <w:numId w:val="7"/>
        </w:numPr>
        <w:shd w:val="clear" w:color="auto" w:fill="auto"/>
        <w:tabs>
          <w:tab w:val="left" w:pos="301"/>
          <w:tab w:val="left" w:leader="underscore" w:pos="8815"/>
        </w:tabs>
        <w:spacing w:before="0" w:after="0" w:line="274" w:lineRule="exact"/>
      </w:pPr>
      <w:r>
        <w:tab/>
      </w:r>
    </w:p>
    <w:p w:rsidR="000552B8" w:rsidRDefault="00C03F5A">
      <w:pPr>
        <w:pStyle w:val="101"/>
        <w:numPr>
          <w:ilvl w:val="0"/>
          <w:numId w:val="7"/>
        </w:numPr>
        <w:shd w:val="clear" w:color="auto" w:fill="auto"/>
        <w:tabs>
          <w:tab w:val="left" w:pos="301"/>
          <w:tab w:val="left" w:leader="underscore" w:pos="8815"/>
        </w:tabs>
      </w:pPr>
      <w:r>
        <w:tab/>
      </w:r>
    </w:p>
    <w:p w:rsidR="000552B8" w:rsidRDefault="00C03F5A">
      <w:pPr>
        <w:pStyle w:val="60"/>
        <w:numPr>
          <w:ilvl w:val="0"/>
          <w:numId w:val="1"/>
        </w:numPr>
        <w:shd w:val="clear" w:color="auto" w:fill="auto"/>
        <w:tabs>
          <w:tab w:val="left" w:leader="underscore" w:pos="8815"/>
        </w:tabs>
        <w:spacing w:before="0" w:after="0" w:line="274" w:lineRule="exact"/>
      </w:pPr>
      <w:r>
        <w:tab/>
      </w:r>
    </w:p>
    <w:p w:rsidR="000552B8" w:rsidRDefault="00C03F5A">
      <w:pPr>
        <w:pStyle w:val="50"/>
        <w:shd w:val="clear" w:color="auto" w:fill="auto"/>
        <w:tabs>
          <w:tab w:val="left" w:leader="underscore" w:pos="3163"/>
        </w:tabs>
        <w:spacing w:after="0"/>
        <w:jc w:val="both"/>
      </w:pPr>
      <w:proofErr w:type="gramStart"/>
      <w:r>
        <w:t>в соответствии с постановл</w:t>
      </w:r>
      <w:r w:rsidR="00D6007F">
        <w:t>ением Администрации Багаевского</w:t>
      </w:r>
      <w:r>
        <w:t xml:space="preserve"> сельского поселения «Об утверждении Порядка определения мест сбора и накопления твердых коммунальных отходов</w:t>
      </w:r>
      <w:r w:rsidR="00D6007F">
        <w:t xml:space="preserve"> на территории Багаевского</w:t>
      </w:r>
      <w:r>
        <w:t xml:space="preserve"> сельского поселения и Регламента создания и ведения реестра мест (площадок) накопления твердых коммунальных от</w:t>
      </w:r>
      <w:r w:rsidR="00D6007F">
        <w:t>ходов на территории Багаевского</w:t>
      </w:r>
      <w:r>
        <w:t xml:space="preserve"> сельского поселения и на основании заявления, произвела осмотр территории предлагаемого места сбора и накопления ТКО по адресу:</w:t>
      </w:r>
      <w:r>
        <w:tab/>
      </w:r>
      <w:proofErr w:type="gramEnd"/>
    </w:p>
    <w:p w:rsidR="000552B8" w:rsidRDefault="00C03F5A" w:rsidP="00F937A5">
      <w:pPr>
        <w:pStyle w:val="50"/>
        <w:shd w:val="clear" w:color="auto" w:fill="auto"/>
        <w:tabs>
          <w:tab w:val="left" w:leader="underscore" w:pos="701"/>
          <w:tab w:val="left" w:pos="5357"/>
          <w:tab w:val="left" w:pos="6518"/>
          <w:tab w:val="left" w:pos="8525"/>
          <w:tab w:val="left" w:pos="9562"/>
        </w:tabs>
        <w:spacing w:after="273"/>
        <w:jc w:val="left"/>
      </w:pPr>
      <w:r>
        <w:t xml:space="preserve">На основании принятого Комиссией решения, указанного в протоколе заседания комиссии от № </w:t>
      </w:r>
      <w:r>
        <w:tab/>
        <w:t>определить местом сбора и накопления</w:t>
      </w:r>
      <w:r>
        <w:tab/>
        <w:t>ТКО</w:t>
      </w:r>
      <w:r>
        <w:tab/>
        <w:t>территорию</w:t>
      </w:r>
      <w:r>
        <w:tab/>
        <w:t>по</w:t>
      </w:r>
      <w:r>
        <w:tab/>
        <w:t>адресу:</w:t>
      </w:r>
      <w:r w:rsidR="00F937A5">
        <w:t xml:space="preserve"> </w:t>
      </w:r>
      <w:r>
        <w:t>площадью</w:t>
      </w:r>
      <w:r>
        <w:tab/>
        <w:t>кв</w:t>
      </w:r>
      <w:proofErr w:type="gramStart"/>
      <w:r>
        <w:t>.м</w:t>
      </w:r>
      <w:proofErr w:type="gramEnd"/>
    </w:p>
    <w:p w:rsidR="000552B8" w:rsidRDefault="00BF15C3">
      <w:pPr>
        <w:pStyle w:val="70"/>
        <w:shd w:val="clear" w:color="auto" w:fill="auto"/>
        <w:spacing w:after="0" w:line="533" w:lineRule="exact"/>
        <w:jc w:val="both"/>
      </w:pPr>
      <w:r>
        <w:t>ПРИЛОЖЕНИЕ</w:t>
      </w:r>
      <w:r w:rsidR="00C03F5A">
        <w:t>: схема территории, на которой определено место сбора и накопления ТКО.</w:t>
      </w:r>
    </w:p>
    <w:p w:rsidR="000552B8" w:rsidRDefault="00C03F5A">
      <w:pPr>
        <w:pStyle w:val="70"/>
        <w:shd w:val="clear" w:color="auto" w:fill="auto"/>
        <w:tabs>
          <w:tab w:val="left" w:leader="underscore" w:pos="6518"/>
        </w:tabs>
        <w:spacing w:after="0" w:line="533" w:lineRule="exact"/>
        <w:jc w:val="both"/>
      </w:pPr>
      <w:r>
        <w:t>Председатель комиссии:</w:t>
      </w:r>
      <w:r>
        <w:tab/>
      </w:r>
    </w:p>
    <w:p w:rsidR="000552B8" w:rsidRDefault="00C03F5A">
      <w:pPr>
        <w:pStyle w:val="70"/>
        <w:shd w:val="clear" w:color="auto" w:fill="auto"/>
        <w:tabs>
          <w:tab w:val="left" w:leader="underscore" w:pos="5820"/>
        </w:tabs>
        <w:spacing w:after="0" w:line="533" w:lineRule="exact"/>
        <w:jc w:val="both"/>
      </w:pPr>
      <w:r>
        <w:t>Секретарь комиссии:</w:t>
      </w:r>
      <w:r>
        <w:tab/>
      </w:r>
    </w:p>
    <w:p w:rsidR="000552B8" w:rsidRDefault="00C03F5A">
      <w:pPr>
        <w:pStyle w:val="70"/>
        <w:shd w:val="clear" w:color="auto" w:fill="auto"/>
        <w:spacing w:after="0" w:line="220" w:lineRule="exact"/>
        <w:jc w:val="both"/>
        <w:sectPr w:rsidR="000552B8">
          <w:pgSz w:w="11900" w:h="16840"/>
          <w:pgMar w:top="1160" w:right="398" w:bottom="1160" w:left="1207" w:header="0" w:footer="3" w:gutter="0"/>
          <w:cols w:space="720"/>
          <w:noEndnote/>
          <w:docGrid w:linePitch="360"/>
        </w:sectPr>
      </w:pPr>
      <w:r>
        <w:t>Члены комиссии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lastRenderedPageBreak/>
        <w:t>СОСТАВ</w:t>
      </w:r>
    </w:p>
    <w:p w:rsidR="000552B8" w:rsidRDefault="00D6007F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t>комиссии Администрации Багаевского</w:t>
      </w:r>
      <w:r w:rsidR="00C03F5A">
        <w:t xml:space="preserve"> сельского поселения для принятия решения</w:t>
      </w:r>
      <w:r w:rsidR="00C03F5A">
        <w:br/>
        <w:t>о создании мест (площадок) накопления твердых коммунальных отходов и</w:t>
      </w:r>
    </w:p>
    <w:p w:rsidR="000552B8" w:rsidRDefault="00C03F5A">
      <w:pPr>
        <w:pStyle w:val="20"/>
        <w:shd w:val="clear" w:color="auto" w:fill="auto"/>
        <w:spacing w:before="0" w:after="297" w:line="317" w:lineRule="exact"/>
        <w:ind w:right="20" w:firstLine="0"/>
        <w:jc w:val="center"/>
      </w:pPr>
      <w:r>
        <w:t>включения их в реестр</w:t>
      </w:r>
    </w:p>
    <w:tbl>
      <w:tblPr>
        <w:tblW w:w="105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97"/>
        <w:gridCol w:w="6940"/>
      </w:tblGrid>
      <w:tr w:rsidR="00DA2CF0" w:rsidTr="00F937A5">
        <w:trPr>
          <w:trHeight w:hRule="exact" w:val="1957"/>
        </w:trPr>
        <w:tc>
          <w:tcPr>
            <w:tcW w:w="3597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Председатель комиссии</w:t>
            </w:r>
          </w:p>
        </w:tc>
        <w:tc>
          <w:tcPr>
            <w:tcW w:w="6940" w:type="dxa"/>
            <w:shd w:val="clear" w:color="auto" w:fill="FFFFFF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 xml:space="preserve"> Заместитель главы Администрации Багаевского сельского поселения – начальник сектора муниципального хозяйства Владимиров И.В.</w:t>
            </w:r>
          </w:p>
        </w:tc>
      </w:tr>
      <w:tr w:rsidR="00DA2CF0" w:rsidTr="00F937A5">
        <w:trPr>
          <w:trHeight w:hRule="exact" w:val="1829"/>
        </w:trPr>
        <w:tc>
          <w:tcPr>
            <w:tcW w:w="3597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1"/>
              </w:rPr>
              <w:t>Заместитель председателя комиссии</w:t>
            </w:r>
          </w:p>
        </w:tc>
        <w:tc>
          <w:tcPr>
            <w:tcW w:w="6940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Главный специалист Администрации Багаевского сельского поселения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6" w:lineRule="exact"/>
              <w:ind w:left="1080" w:firstLine="0"/>
              <w:jc w:val="left"/>
            </w:pPr>
            <w:proofErr w:type="spellStart"/>
            <w:r>
              <w:rPr>
                <w:rStyle w:val="21"/>
              </w:rPr>
              <w:t>Мардаровский</w:t>
            </w:r>
            <w:proofErr w:type="spellEnd"/>
            <w:r>
              <w:rPr>
                <w:rStyle w:val="21"/>
              </w:rPr>
              <w:t xml:space="preserve"> С.А</w:t>
            </w:r>
          </w:p>
        </w:tc>
      </w:tr>
      <w:tr w:rsidR="00DA2CF0" w:rsidTr="00F937A5">
        <w:trPr>
          <w:trHeight w:hRule="exact" w:val="2933"/>
        </w:trPr>
        <w:tc>
          <w:tcPr>
            <w:tcW w:w="3597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Секретарь комиссии:</w:t>
            </w:r>
          </w:p>
        </w:tc>
        <w:tc>
          <w:tcPr>
            <w:tcW w:w="6940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тарший инспектор сектора муниципального хозяйства   Администрации Багаевского сельского поселения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>Золотарева Г.М.</w:t>
            </w:r>
          </w:p>
        </w:tc>
      </w:tr>
      <w:tr w:rsidR="00DA2CF0" w:rsidTr="00F937A5">
        <w:trPr>
          <w:trHeight w:hRule="exact" w:val="3572"/>
        </w:trPr>
        <w:tc>
          <w:tcPr>
            <w:tcW w:w="3597" w:type="dxa"/>
            <w:shd w:val="clear" w:color="auto" w:fill="FFFFFF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Члены комиссии: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Члены комиссии</w:t>
            </w:r>
            <w:r w:rsidR="00F937A5">
              <w:rPr>
                <w:rStyle w:val="21"/>
              </w:rPr>
              <w:t>: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t xml:space="preserve">Старший инспектор                       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 xml:space="preserve">Старший инспектор                       </w:t>
            </w:r>
          </w:p>
        </w:tc>
        <w:tc>
          <w:tcPr>
            <w:tcW w:w="6940" w:type="dxa"/>
            <w:shd w:val="clear" w:color="auto" w:fill="FFFFFF"/>
            <w:vAlign w:val="bottom"/>
          </w:tcPr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Ведущий специалист Администрации Багаевского сельского поселения 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Мостовой К.С.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тарший инспектор сектора муниципального хозяйства   Администрации Багаевского сельского поселения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proofErr w:type="spellStart"/>
            <w:r>
              <w:rPr>
                <w:rStyle w:val="21"/>
              </w:rPr>
              <w:t>Ерошенко</w:t>
            </w:r>
            <w:proofErr w:type="spellEnd"/>
            <w:r>
              <w:rPr>
                <w:rStyle w:val="21"/>
              </w:rPr>
              <w:t xml:space="preserve"> В.А.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F937A5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proofErr w:type="spellStart"/>
            <w:r>
              <w:rPr>
                <w:rStyle w:val="21"/>
              </w:rPr>
              <w:t>Ерошенко</w:t>
            </w:r>
            <w:proofErr w:type="spellEnd"/>
            <w:r>
              <w:rPr>
                <w:rStyle w:val="21"/>
              </w:rPr>
              <w:t xml:space="preserve"> В.А.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F937A5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proofErr w:type="spellStart"/>
            <w:r>
              <w:rPr>
                <w:rStyle w:val="21"/>
              </w:rPr>
              <w:t>Ерошенко</w:t>
            </w:r>
            <w:proofErr w:type="spellEnd"/>
            <w:r>
              <w:rPr>
                <w:rStyle w:val="21"/>
              </w:rPr>
              <w:t xml:space="preserve"> В.А.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591" w:hanging="3827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591" w:hanging="3827"/>
              <w:jc w:val="left"/>
              <w:rPr>
                <w:rStyle w:val="21"/>
              </w:rPr>
            </w:pPr>
            <w:proofErr w:type="spellStart"/>
            <w:r>
              <w:rPr>
                <w:rStyle w:val="21"/>
              </w:rPr>
              <w:t>Ссссссс</w:t>
            </w:r>
            <w:proofErr w:type="spellEnd"/>
            <w:r>
              <w:rPr>
                <w:rStyle w:val="21"/>
              </w:rPr>
              <w:t xml:space="preserve">   </w:t>
            </w:r>
            <w:proofErr w:type="spellStart"/>
            <w:r>
              <w:rPr>
                <w:rStyle w:val="21"/>
              </w:rPr>
              <w:t>ллллл</w:t>
            </w:r>
            <w:proofErr w:type="spellEnd"/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</w:pPr>
          </w:p>
          <w:p w:rsidR="00DA2CF0" w:rsidRDefault="00DA2CF0" w:rsidP="00DA2CF0">
            <w:pPr>
              <w:pStyle w:val="20"/>
              <w:shd w:val="clear" w:color="auto" w:fill="auto"/>
              <w:spacing w:before="240" w:after="0" w:line="250" w:lineRule="exact"/>
              <w:ind w:left="1080" w:firstLine="0"/>
              <w:jc w:val="left"/>
            </w:pPr>
          </w:p>
        </w:tc>
      </w:tr>
    </w:tbl>
    <w:p w:rsidR="00DA2CF0" w:rsidRDefault="00DA2CF0">
      <w:pPr>
        <w:pStyle w:val="20"/>
        <w:shd w:val="clear" w:color="auto" w:fill="auto"/>
        <w:spacing w:before="0" w:after="297" w:line="317" w:lineRule="exact"/>
        <w:ind w:right="20" w:firstLine="0"/>
        <w:jc w:val="center"/>
      </w:pPr>
    </w:p>
    <w:p w:rsidR="000552B8" w:rsidRDefault="000552B8">
      <w:pPr>
        <w:rPr>
          <w:sz w:val="2"/>
          <w:szCs w:val="2"/>
        </w:rPr>
      </w:pPr>
    </w:p>
    <w:p w:rsidR="000552B8" w:rsidRDefault="000552B8">
      <w:pPr>
        <w:rPr>
          <w:sz w:val="2"/>
          <w:szCs w:val="2"/>
        </w:rPr>
        <w:sectPr w:rsidR="000552B8">
          <w:headerReference w:type="even" r:id="rId8"/>
          <w:headerReference w:type="default" r:id="rId9"/>
          <w:headerReference w:type="first" r:id="rId10"/>
          <w:pgSz w:w="11900" w:h="16840"/>
          <w:pgMar w:top="2111" w:right="477" w:bottom="2111" w:left="1152" w:header="0" w:footer="3" w:gutter="0"/>
          <w:cols w:space="720"/>
          <w:noEndnote/>
          <w:titlePg/>
          <w:docGrid w:linePitch="360"/>
        </w:sectPr>
      </w:pPr>
    </w:p>
    <w:p w:rsidR="00274561" w:rsidRDefault="00274561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</w:p>
    <w:p w:rsidR="00274561" w:rsidRDefault="00274561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</w:p>
    <w:p w:rsidR="00274561" w:rsidRDefault="00274561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</w:p>
    <w:p w:rsidR="000552B8" w:rsidRDefault="00C03F5A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t>ПОЛОЖЕНИЕ</w:t>
      </w:r>
    </w:p>
    <w:p w:rsidR="000552B8" w:rsidRDefault="005050FC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t>о комиссии Администрации Багаевского</w:t>
      </w:r>
      <w:r w:rsidR="00C03F5A">
        <w:t xml:space="preserve"> сельского поселения для принятия</w:t>
      </w:r>
      <w:r w:rsidR="00C03F5A">
        <w:br/>
        <w:t>решения о создании мест (площадок) накопления твердых коммунальных отходов и</w:t>
      </w:r>
    </w:p>
    <w:p w:rsidR="000552B8" w:rsidRDefault="00C03F5A">
      <w:pPr>
        <w:pStyle w:val="20"/>
        <w:shd w:val="clear" w:color="auto" w:fill="auto"/>
        <w:spacing w:before="0" w:after="304" w:line="322" w:lineRule="exact"/>
        <w:ind w:left="40" w:firstLine="0"/>
        <w:jc w:val="center"/>
      </w:pPr>
      <w:r>
        <w:t>включения их в реестр</w:t>
      </w:r>
    </w:p>
    <w:p w:rsidR="000552B8" w:rsidRDefault="005050FC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proofErr w:type="gramStart"/>
      <w:r>
        <w:t>Комиссия Администрации Багаевского</w:t>
      </w:r>
      <w:r w:rsidR="00C03F5A">
        <w:t xml:space="preserve"> сельского поселения для принятия решения о создании мест (площадок) накопления ТКО и включения их в реестр (далее Комиссия) является </w:t>
      </w:r>
      <w:r>
        <w:t>коллегиальным органом Администрации Багаевского</w:t>
      </w:r>
      <w:r w:rsidR="00C03F5A">
        <w:t xml:space="preserve"> сельского поселения и создается с целью рассмотрения вопросов, касающихся определения мест сбора и накоплени</w:t>
      </w:r>
      <w:r>
        <w:t>я ТКО на территории Багаевского</w:t>
      </w:r>
      <w:r w:rsidR="00C03F5A">
        <w:t xml:space="preserve"> сельского поселения, принятия решения об их создании и включении в реестр.</w:t>
      </w:r>
      <w:proofErr w:type="gramEnd"/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</w:t>
      </w:r>
      <w:r w:rsidR="007653F9">
        <w:t>ального образования «Багаевское</w:t>
      </w:r>
      <w:r>
        <w:t xml:space="preserve"> сельское поселение», а также настоящим Положением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в соответствии с возложенными на нее задачами выполняет следующие функции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рассмотрение заявлений и обращений граждан и юридических лиц по вопросу определения мест сбора и накопления ТКО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внесение предложений, направленных на определение мест для сбора и накопления ТКО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  <w:r w:rsidR="007653F9">
        <w:t>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уведомление заявителя о принятом решении Комиссия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состоит из председателя, заместителя председателя, секретаря и членов комисси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Организацию работы Комиссии определяет председатель Комисси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Заседания Комиссии проводятся по мере необходимост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правомочна принимать решения при участии в ее работе не менее половины от общего числа ее членов.</w:t>
      </w:r>
    </w:p>
    <w:p w:rsidR="00274561" w:rsidRDefault="00C03F5A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  <w:r>
        <w:t>Решение об определении места для сбора и накопления ТКО принимается простым большинством голосов присутствующих членов Комиссии.</w:t>
      </w:r>
      <w:r w:rsidR="0015494F" w:rsidRPr="0015494F">
        <w:t xml:space="preserve"> </w:t>
      </w:r>
    </w:p>
    <w:p w:rsidR="00274561" w:rsidRDefault="00274561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15494F" w:rsidRDefault="0015494F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15494F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 xml:space="preserve">Старший инспектор                                                                                         </w:t>
      </w:r>
      <w:proofErr w:type="spellStart"/>
      <w:r>
        <w:t>В.А.Ерошенко</w:t>
      </w:r>
      <w:proofErr w:type="spellEnd"/>
    </w:p>
    <w:p w:rsidR="000552B8" w:rsidRDefault="000552B8">
      <w:pPr>
        <w:pStyle w:val="20"/>
        <w:shd w:val="clear" w:color="auto" w:fill="auto"/>
        <w:spacing w:before="0" w:after="0" w:line="317" w:lineRule="exact"/>
        <w:ind w:firstLine="760"/>
        <w:jc w:val="left"/>
      </w:pPr>
    </w:p>
    <w:p w:rsidR="0015494F" w:rsidRDefault="0015494F">
      <w:pPr>
        <w:pStyle w:val="20"/>
        <w:shd w:val="clear" w:color="auto" w:fill="auto"/>
        <w:spacing w:before="0" w:after="0" w:line="317" w:lineRule="exact"/>
        <w:ind w:firstLine="760"/>
        <w:jc w:val="left"/>
      </w:pPr>
    </w:p>
    <w:p w:rsidR="000552B8" w:rsidRDefault="00C03F5A">
      <w:pPr>
        <w:pStyle w:val="20"/>
        <w:shd w:val="clear" w:color="auto" w:fill="auto"/>
        <w:spacing w:before="0" w:after="0" w:line="322" w:lineRule="exact"/>
        <w:ind w:right="20" w:firstLine="0"/>
        <w:jc w:val="center"/>
      </w:pPr>
      <w:r>
        <w:t>РЕГЛАМЕНТ</w:t>
      </w:r>
    </w:p>
    <w:p w:rsidR="000552B8" w:rsidRDefault="00C03F5A">
      <w:pPr>
        <w:pStyle w:val="20"/>
        <w:shd w:val="clear" w:color="auto" w:fill="auto"/>
        <w:spacing w:before="0" w:after="244" w:line="322" w:lineRule="exact"/>
        <w:ind w:right="20" w:firstLine="0"/>
        <w:jc w:val="center"/>
      </w:pPr>
      <w:r>
        <w:t>создания и ведения реестра мест (площадок) накопления твердых коммунальных</w:t>
      </w:r>
      <w:r>
        <w:br/>
        <w:t>от</w:t>
      </w:r>
      <w:r w:rsidR="00786070">
        <w:t>ходов на территории Багаевского</w:t>
      </w:r>
      <w:r>
        <w:t xml:space="preserve"> сельского поселения</w:t>
      </w:r>
    </w:p>
    <w:p w:rsidR="000552B8" w:rsidRDefault="00C03F5A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Общие положения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proofErr w:type="gramStart"/>
      <w:r>
        <w:t>Создание и ведение реестра мест (площадок) накопления твердых коммунальных от</w:t>
      </w:r>
      <w:r w:rsidR="00786070">
        <w:t>ходов на территории Багаевского</w:t>
      </w:r>
      <w:r>
        <w:t xml:space="preserve"> сельского поселения (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</w:t>
      </w:r>
      <w:r w:rsidR="00786070">
        <w:t>ного самоуправления Багаевского</w:t>
      </w:r>
      <w:r>
        <w:t xml:space="preserve"> сельского поселения.</w:t>
      </w:r>
      <w:proofErr w:type="gramEnd"/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Реестр представляет собой базу данных о местах (</w:t>
      </w:r>
      <w:proofErr w:type="gramStart"/>
      <w:r>
        <w:t xml:space="preserve">площадках) </w:t>
      </w:r>
      <w:proofErr w:type="gramEnd"/>
      <w:r>
        <w:t>накопления твердых коммунальных отходов, ведется на бумажном носителе и в электронном виде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Уполномоченным органом по созда</w:t>
      </w:r>
      <w:r w:rsidR="00786070">
        <w:t>нию и ведению реестра является Администрация Багаевского</w:t>
      </w:r>
      <w:r>
        <w:t xml:space="preserve"> сельского поселения</w:t>
      </w:r>
      <w:proofErr w:type="gramStart"/>
      <w:r>
        <w:t xml:space="preserve"> .</w:t>
      </w:r>
      <w:proofErr w:type="gramEnd"/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 xml:space="preserve">Реестр создается и ведется </w:t>
      </w:r>
      <w:proofErr w:type="gramStart"/>
      <w:r>
        <w:t>на основании поступивших в Администрацию для включения в реестр утвержденных Актов об определении</w:t>
      </w:r>
      <w:proofErr w:type="gramEnd"/>
      <w:r>
        <w:t xml:space="preserve"> места сбора и накопления твердых коммунальных от</w:t>
      </w:r>
      <w:r w:rsidR="00786070">
        <w:t>ходов н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Содержание реестра мест (площадок) накопления твердых коммунальных от</w:t>
      </w:r>
      <w:r w:rsidR="00786070">
        <w:t>ходов н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</w:r>
    </w:p>
    <w:p w:rsidR="000552B8" w:rsidRDefault="00C03F5A">
      <w:pPr>
        <w:pStyle w:val="20"/>
        <w:numPr>
          <w:ilvl w:val="2"/>
          <w:numId w:val="9"/>
        </w:numPr>
        <w:shd w:val="clear" w:color="auto" w:fill="auto"/>
        <w:tabs>
          <w:tab w:val="left" w:pos="754"/>
        </w:tabs>
        <w:spacing w:before="0" w:after="0" w:line="317" w:lineRule="exact"/>
        <w:ind w:firstLine="0"/>
      </w:pPr>
      <w:r>
        <w:t>Данные о нахождении мест (площадок) накопления твердых коммунальных отходов, в том числе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сведения об адресе и (или) географических координатах мест (площадок) накопления твердых коммунальных отходов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схема размещения мест (площадок) накопления твердых коммунальных отхо</w:t>
      </w:r>
      <w:r>
        <w:softHyphen/>
        <w:t>дов с отражением данных о нахождении мест (площадок) накопления твердых коммунальн</w:t>
      </w:r>
      <w:r w:rsidR="00786070">
        <w:t>ых отходов на карте Багаевского</w:t>
      </w:r>
      <w:r>
        <w:t xml:space="preserve"> сельского поселения масштаба </w:t>
      </w:r>
      <w:r>
        <w:rPr>
          <w:rStyle w:val="213pt"/>
        </w:rPr>
        <w:t>1</w:t>
      </w:r>
      <w:r>
        <w:rPr>
          <w:rStyle w:val="2CordiaUPC17pt"/>
        </w:rPr>
        <w:t>:</w:t>
      </w:r>
      <w:r>
        <w:rPr>
          <w:rStyle w:val="213pt"/>
        </w:rPr>
        <w:t>2000</w:t>
      </w:r>
      <w:r>
        <w:rPr>
          <w:rStyle w:val="2CordiaUPC17pt"/>
        </w:rPr>
        <w:t>.</w:t>
      </w:r>
    </w:p>
    <w:p w:rsidR="000552B8" w:rsidRDefault="00C03F5A">
      <w:pPr>
        <w:pStyle w:val="20"/>
        <w:numPr>
          <w:ilvl w:val="2"/>
          <w:numId w:val="9"/>
        </w:numPr>
        <w:shd w:val="clear" w:color="auto" w:fill="auto"/>
        <w:tabs>
          <w:tab w:val="left" w:pos="759"/>
        </w:tabs>
        <w:spacing w:before="0" w:after="0" w:line="317" w:lineRule="exact"/>
        <w:ind w:firstLine="0"/>
      </w:pPr>
      <w:r>
        <w:t>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1260" w:firstLine="0"/>
        <w:jc w:val="right"/>
        <w:sectPr w:rsidR="000552B8">
          <w:pgSz w:w="11900" w:h="16840"/>
          <w:pgMar w:top="2598" w:right="399" w:bottom="965" w:left="1079" w:header="0" w:footer="3" w:gutter="0"/>
          <w:cols w:space="720"/>
          <w:noEndnote/>
          <w:docGrid w:linePitch="360"/>
        </w:sectPr>
      </w:pPr>
      <w:r>
        <w:t>При этом информация о размещенных и планируемых к размещению контейнерах и бункерах с указанием их объема формируется на основании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0"/>
      </w:pPr>
      <w:r>
        <w:lastRenderedPageBreak/>
        <w:t>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600"/>
      </w:pPr>
      <w: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1980" w:firstLine="0"/>
        <w:jc w:val="left"/>
      </w:pPr>
      <w:r>
        <w:t>2.1.3 Данные о собственниках мест (площадок) накопления твердых коммунальных отходов, содержащие сведения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0"/>
      </w:pPr>
      <w:r>
        <w:t>2.1.4.</w:t>
      </w:r>
      <w:r w:rsidR="00F937A5">
        <w:t xml:space="preserve"> </w:t>
      </w:r>
      <w:proofErr w:type="gramStart"/>
      <w: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</w:t>
      </w:r>
      <w:r w:rsidR="00786070">
        <w:t>рритории) Багаевского</w:t>
      </w:r>
      <w:r>
        <w:t xml:space="preserve">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0552B8" w:rsidRDefault="00786070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</w:pPr>
      <w:r>
        <w:t>Сведения в реестр вносятся А</w:t>
      </w:r>
      <w:r w:rsidR="00C03F5A">
        <w:t>дминистрацией в течени</w:t>
      </w:r>
      <w:proofErr w:type="gramStart"/>
      <w:r w:rsidR="00C03F5A">
        <w:t>и</w:t>
      </w:r>
      <w:proofErr w:type="gramEnd"/>
      <w:r w:rsidR="00C03F5A">
        <w:t xml:space="preserve"> 5 рабочих дней со дня принятия Комиссией решения о внесении в него сведений о создании места (площадки) накопления твердых коммунальных отходов места (площадки) накопления твердых коммунальных отходов, такие сведения размещаются Админ</w:t>
      </w:r>
      <w:r>
        <w:t>истрацией на официальном сайте Администрации Багаевского</w:t>
      </w:r>
      <w:r w:rsidR="00C03F5A">
        <w:t xml:space="preserve"> сельского поселения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0552B8" w:rsidRDefault="00C03F5A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</w:pPr>
      <w:r>
        <w:t xml:space="preserve">Контроль исполнения мероприятий по созданию и ведению реестра обеспечивает </w:t>
      </w:r>
      <w:r w:rsidR="00B13D5F">
        <w:t>з</w:t>
      </w:r>
      <w:r w:rsidR="00C8533C">
        <w:t>аместитель главы Администрации Багаевского сельского поселени</w:t>
      </w:r>
      <w:proofErr w:type="gramStart"/>
      <w:r w:rsidR="00C8533C">
        <w:t>я-</w:t>
      </w:r>
      <w:proofErr w:type="gramEnd"/>
      <w:r w:rsidR="00C8533C">
        <w:t xml:space="preserve"> начальник сектора муницип</w:t>
      </w:r>
      <w:r w:rsidR="00274561">
        <w:t>ального хозяйства Владимиров И.</w:t>
      </w:r>
    </w:p>
    <w:p w:rsidR="00F937A5" w:rsidRDefault="00F937A5" w:rsidP="00F937A5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5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F937A5" w:rsidRDefault="00F937A5" w:rsidP="00F937A5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6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F937A5" w:rsidRDefault="00F937A5" w:rsidP="00F937A5">
      <w:pPr>
        <w:pStyle w:val="20"/>
        <w:shd w:val="clear" w:color="auto" w:fill="auto"/>
        <w:tabs>
          <w:tab w:val="left" w:pos="332"/>
        </w:tabs>
        <w:spacing w:before="0" w:after="0" w:line="317" w:lineRule="exact"/>
        <w:ind w:firstLine="0"/>
        <w:sectPr w:rsidR="00F937A5">
          <w:headerReference w:type="even" r:id="rId11"/>
          <w:headerReference w:type="default" r:id="rId12"/>
          <w:headerReference w:type="first" r:id="rId13"/>
          <w:pgSz w:w="11900" w:h="16840"/>
          <w:pgMar w:top="962" w:right="578" w:bottom="962" w:left="1050" w:header="0" w:footer="3" w:gutter="0"/>
          <w:cols w:space="720"/>
          <w:noEndnote/>
          <w:docGrid w:linePitch="360"/>
        </w:sectPr>
      </w:pPr>
    </w:p>
    <w:p w:rsidR="000552B8" w:rsidRDefault="00015F38" w:rsidP="00015F38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lastRenderedPageBreak/>
        <w:t xml:space="preserve">7. </w:t>
      </w:r>
      <w:r w:rsidR="00C03F5A">
        <w:t>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</w:t>
      </w:r>
      <w:r w:rsidR="00786070">
        <w:t>тходов на территории Багаевского сельского поселения</w:t>
      </w:r>
      <w:r w:rsidR="00C8533C">
        <w:t>, уполномоченному лицу</w:t>
      </w:r>
      <w:r w:rsidR="00C03F5A">
        <w:t xml:space="preserve"> на ведение данного реестра не позднее одного рабочего дня со дня его утверждения.</w:t>
      </w:r>
    </w:p>
    <w:p w:rsidR="000552B8" w:rsidRDefault="00015F38" w:rsidP="00015F38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 xml:space="preserve">8. </w:t>
      </w:r>
      <w:proofErr w:type="gramStart"/>
      <w:r w:rsidR="00C03F5A"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</w:t>
      </w:r>
      <w:r w:rsidR="00786070">
        <w:t>орган Администрации Багаевского</w:t>
      </w:r>
      <w:r w:rsidR="00C03F5A">
        <w:t xml:space="preserve"> сельского поселения для ведения реестра, подготовка и отправка уведомлений заявителям о принятых решениях комиссии</w:t>
      </w:r>
      <w:proofErr w:type="gramEnd"/>
      <w:r w:rsidR="00C03F5A">
        <w:t xml:space="preserve"> возлагается на секретаря Комиссии.</w:t>
      </w:r>
    </w:p>
    <w:p w:rsidR="00786070" w:rsidRDefault="00786070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15494F" w:rsidRDefault="0015494F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15494F" w:rsidRDefault="0015494F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15494F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 xml:space="preserve">Старший инспектор                                                                                         </w:t>
      </w:r>
      <w:proofErr w:type="spellStart"/>
      <w:r>
        <w:t>В.А.Ерошенко</w:t>
      </w:r>
      <w:proofErr w:type="spellEnd"/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4D3835" w:rsidRDefault="004D3835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  <w:r>
        <w:t>АДМИНИСТРАЦИЯ</w:t>
      </w:r>
    </w:p>
    <w:p w:rsidR="007653F9" w:rsidRDefault="002421BE" w:rsidP="004D3835">
      <w:pPr>
        <w:pStyle w:val="30"/>
        <w:shd w:val="clear" w:color="auto" w:fill="auto"/>
        <w:spacing w:after="333"/>
        <w:ind w:right="820"/>
      </w:pPr>
      <w:r>
        <w:t>БАГАЕВСКОГО СЕЛЬСКОГО ПОСЕЛЕНИЯ</w:t>
      </w:r>
      <w:r>
        <w:br/>
        <w:t xml:space="preserve">БАГАЕВСКОГО РАЙОНА РОСТОВСКОЙ ОБЛАСТИ </w:t>
      </w:r>
    </w:p>
    <w:p w:rsidR="002421BE" w:rsidRDefault="007653F9" w:rsidP="004D3835">
      <w:pPr>
        <w:pStyle w:val="30"/>
        <w:shd w:val="clear" w:color="auto" w:fill="auto"/>
        <w:spacing w:after="333"/>
        <w:ind w:right="820"/>
      </w:pPr>
      <w:r>
        <w:t xml:space="preserve"> проект </w:t>
      </w:r>
      <w:r w:rsidR="002421BE">
        <w:t>ПОСТАНОВЛЕНИЕ</w:t>
      </w:r>
    </w:p>
    <w:p w:rsidR="002421BE" w:rsidRDefault="002421BE" w:rsidP="002421BE">
      <w:pPr>
        <w:pStyle w:val="20"/>
        <w:shd w:val="clear" w:color="auto" w:fill="auto"/>
        <w:tabs>
          <w:tab w:val="left" w:leader="underscore" w:pos="1792"/>
          <w:tab w:val="left" w:pos="4821"/>
          <w:tab w:val="left" w:pos="8080"/>
        </w:tabs>
        <w:spacing w:before="0" w:after="175" w:line="280" w:lineRule="exact"/>
        <w:ind w:left="760" w:firstLine="0"/>
      </w:pPr>
      <w:r>
        <w:t>от 2019г.</w:t>
      </w:r>
      <w:r>
        <w:tab/>
        <w:t>№</w:t>
      </w:r>
      <w:r>
        <w:tab/>
        <w:t>ст. Багаевская</w:t>
      </w:r>
    </w:p>
    <w:p w:rsidR="002421BE" w:rsidRDefault="002421BE" w:rsidP="002421BE">
      <w:pPr>
        <w:pStyle w:val="30"/>
        <w:shd w:val="clear" w:color="auto" w:fill="auto"/>
        <w:spacing w:after="304" w:line="326" w:lineRule="exact"/>
        <w:ind w:right="1340" w:firstLine="760"/>
        <w:jc w:val="both"/>
      </w:pPr>
      <w:r>
        <w:t>Об утверждении Порядка определения мест сбора и накопления твердых коммунальных отходов и Регламента создания и ведения реестра мест (площадок) накопления твердых коммунальных отходов на территории Багаевского сельского поселения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160" w:firstLine="0"/>
        <w:jc w:val="left"/>
      </w:pPr>
      <w:r>
        <w:t>Руководствуясь Жилищным кодексом Российской Федерации,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firstLine="0"/>
        <w:jc w:val="left"/>
      </w:pPr>
      <w:proofErr w:type="gramStart"/>
      <w:r>
        <w:t>Градостроительным кодексом Российской Федерации, Федеральным законом от 24 июня 1998 г. № 89-ФЗ «Об отходах производства и потребления», постановлением Правительства Российской Федерации от 31 августа 2018 г. № 1039 «Об утверждении правил обустройства мест (площадок) накопления твердых ком</w:t>
      </w:r>
      <w:r>
        <w:softHyphen/>
        <w:t>мунальных отходов и ведения их реестра», решением Собрания депутатов Багаевского сельского поселения от 25.10.2017г. № 71 «Об утверждении  Правил благоустройства санитарного содержания территории Багаевского сельского</w:t>
      </w:r>
      <w:proofErr w:type="gramEnd"/>
      <w:r>
        <w:t xml:space="preserve"> поселения.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240" w:firstLine="0"/>
        <w:jc w:val="center"/>
      </w:pPr>
      <w:r>
        <w:t>ПОСТАНОВЛЯЮ: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 xml:space="preserve">Утвердить Порядок определения мест сбора и накопления твердых коммунальных отходов на территории Багаевского сельского поселения согласно приложению 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>( приложение № 1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>Утвердить состав комиссии Администрации Багаевского сельского поселения для принятия решения о создании мест (площадок) накопления твердых коммунальных отходов и включения их в реестр согласно приложению (приложение № 2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>Утвердить Положение о комиссии Администрации Багаевского сельского поселения для принятия решения о создании мест (площадок) накопления твердых коммунальных отходов и включения их в реестр согласно приложению (приложение № 3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 xml:space="preserve">Утвердить Регламент создания и ведения реестра мест (площадок) накопления твердых коммунальных отходов на территории Багаевского сельского поселения согласно приложению </w:t>
      </w:r>
      <w:proofErr w:type="gramStart"/>
      <w:r>
        <w:t xml:space="preserve">( </w:t>
      </w:r>
      <w:proofErr w:type="gramEnd"/>
      <w:r>
        <w:t>приложение № 4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firstLine="0"/>
      </w:pPr>
      <w:r>
        <w:lastRenderedPageBreak/>
        <w:t>Постановление вступает в силу с момента опубликования.</w:t>
      </w:r>
    </w:p>
    <w:p w:rsidR="002421BE" w:rsidRPr="004721E9" w:rsidRDefault="002421BE" w:rsidP="002421BE">
      <w:pPr>
        <w:pStyle w:val="a7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EF3761">
        <w:rPr>
          <w:color w:val="000000" w:themeColor="text1"/>
          <w:sz w:val="22"/>
          <w:szCs w:val="22"/>
        </w:rPr>
        <w:t>6.</w:t>
      </w:r>
      <w:r>
        <w:rPr>
          <w:color w:val="000000" w:themeColor="text1"/>
          <w:sz w:val="28"/>
          <w:szCs w:val="28"/>
        </w:rPr>
        <w:t xml:space="preserve">   </w:t>
      </w:r>
      <w:proofErr w:type="gramStart"/>
      <w:r>
        <w:rPr>
          <w:color w:val="000000" w:themeColor="text1"/>
          <w:sz w:val="28"/>
          <w:szCs w:val="28"/>
        </w:rPr>
        <w:t>Контроль 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данного постановления возложить на заместителя главы Администрации - начальника сектора муниципального хозяйства (И.В.Владимиров).</w:t>
      </w:r>
    </w:p>
    <w:p w:rsidR="00B5478B" w:rsidRDefault="00B5478B" w:rsidP="002421BE">
      <w:pPr>
        <w:pStyle w:val="20"/>
        <w:shd w:val="clear" w:color="auto" w:fill="auto"/>
        <w:spacing w:before="0" w:after="0" w:line="280" w:lineRule="exact"/>
        <w:ind w:left="760" w:firstLine="0"/>
      </w:pPr>
    </w:p>
    <w:p w:rsidR="002421BE" w:rsidRDefault="002421BE" w:rsidP="002421BE">
      <w:pPr>
        <w:pStyle w:val="20"/>
        <w:shd w:val="clear" w:color="auto" w:fill="auto"/>
        <w:spacing w:before="0" w:after="0" w:line="280" w:lineRule="exact"/>
        <w:ind w:left="760" w:firstLine="0"/>
      </w:pPr>
      <w:r>
        <w:t>Глава Администрации</w:t>
      </w:r>
    </w:p>
    <w:p w:rsidR="004D3835" w:rsidRDefault="002421BE" w:rsidP="004D3835">
      <w:pPr>
        <w:pStyle w:val="20"/>
        <w:shd w:val="clear" w:color="auto" w:fill="auto"/>
        <w:tabs>
          <w:tab w:val="left" w:pos="6914"/>
        </w:tabs>
        <w:spacing w:before="0" w:after="662" w:line="280" w:lineRule="exact"/>
        <w:ind w:left="760" w:firstLine="0"/>
      </w:pPr>
      <w:r>
        <w:t>Багаевского сельского поселе</w:t>
      </w:r>
      <w:r w:rsidR="004D3835">
        <w:t>ния</w:t>
      </w:r>
      <w:r w:rsidR="004D3835">
        <w:tab/>
        <w:t xml:space="preserve">                 Г.О. Зорина</w:t>
      </w:r>
    </w:p>
    <w:p w:rsidR="00B5478B" w:rsidRDefault="00B5478B" w:rsidP="00B5478B">
      <w:pPr>
        <w:pStyle w:val="20"/>
        <w:shd w:val="clear" w:color="auto" w:fill="auto"/>
        <w:tabs>
          <w:tab w:val="left" w:pos="6914"/>
        </w:tabs>
        <w:spacing w:before="0" w:after="0" w:line="240" w:lineRule="auto"/>
        <w:ind w:left="760" w:firstLine="0"/>
        <w:rPr>
          <w:sz w:val="20"/>
        </w:rPr>
      </w:pPr>
    </w:p>
    <w:p w:rsidR="004D3835" w:rsidRDefault="00B5478B" w:rsidP="00B5478B">
      <w:pPr>
        <w:pStyle w:val="20"/>
        <w:shd w:val="clear" w:color="auto" w:fill="auto"/>
        <w:tabs>
          <w:tab w:val="left" w:pos="6914"/>
        </w:tabs>
        <w:spacing w:before="0" w:after="0" w:line="240" w:lineRule="auto"/>
        <w:ind w:left="760" w:firstLine="0"/>
        <w:rPr>
          <w:sz w:val="20"/>
        </w:rPr>
      </w:pPr>
      <w:r>
        <w:rPr>
          <w:sz w:val="20"/>
        </w:rPr>
        <w:t>П</w:t>
      </w:r>
      <w:r w:rsidR="002421BE">
        <w:rPr>
          <w:sz w:val="20"/>
        </w:rPr>
        <w:t>остановления  вносит:</w:t>
      </w:r>
    </w:p>
    <w:p w:rsidR="004D3835" w:rsidRDefault="004D3835" w:rsidP="00B5478B">
      <w:pPr>
        <w:pStyle w:val="20"/>
        <w:shd w:val="clear" w:color="auto" w:fill="auto"/>
        <w:tabs>
          <w:tab w:val="left" w:pos="6914"/>
        </w:tabs>
        <w:spacing w:before="0" w:after="0" w:line="240" w:lineRule="auto"/>
        <w:ind w:left="760" w:firstLine="0"/>
        <w:rPr>
          <w:sz w:val="20"/>
        </w:rPr>
      </w:pPr>
      <w:r>
        <w:rPr>
          <w:sz w:val="20"/>
        </w:rPr>
        <w:t>Г.М.Золотарева</w:t>
      </w:r>
    </w:p>
    <w:p w:rsidR="00B5478B" w:rsidRDefault="00B5478B" w:rsidP="002421BE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</w:p>
    <w:p w:rsidR="002421BE" w:rsidRDefault="002421BE" w:rsidP="002421BE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  <w:r>
        <w:t xml:space="preserve">Приложение № 1 к постановлению </w:t>
      </w:r>
      <w:r w:rsidR="004D3835">
        <w:t xml:space="preserve">№411 </w:t>
      </w:r>
      <w:r>
        <w:t>Администрации Багаевского сельского поселения от</w:t>
      </w:r>
      <w:r w:rsidR="004D3835">
        <w:t xml:space="preserve"> 21.10.2019 г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0"/>
        <w:jc w:val="center"/>
      </w:pPr>
      <w:r>
        <w:t>ПОРЯДОК</w:t>
      </w:r>
    </w:p>
    <w:p w:rsidR="002421BE" w:rsidRDefault="002421BE" w:rsidP="002421BE">
      <w:pPr>
        <w:pStyle w:val="20"/>
        <w:shd w:val="clear" w:color="auto" w:fill="auto"/>
        <w:spacing w:before="0" w:after="296" w:line="317" w:lineRule="exact"/>
        <w:ind w:left="1800" w:right="880"/>
        <w:jc w:val="left"/>
      </w:pPr>
      <w:r>
        <w:t>определения мест сбора и накопления твердых коммунальных отходов на территории Багаевского сельского поселения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firstLine="0"/>
      </w:pPr>
      <w:r>
        <w:t>1. Общие положения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Настоящий Порядок определения мест сбора и накопления твердых коммунальных отходов на территории Багаевского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- ТКО) на территории Багаевского сельского поселения.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proofErr w:type="gramStart"/>
      <w:r>
        <w:t>Для определения места сбора и накопления ТКО и включения их в реестр физическое лицо, юридическое лицо, индивидуальный предприниматель (далее - Заявитель) подает письменную заявку в Комиссию Администрации Багаевского 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>
        <w:t xml:space="preserve">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Прием заявок осуществляется по адресу: Ростовская область, Багаевский район, ст. Багаевская  ул. Красноармейская,5.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firstLine="0"/>
      </w:pPr>
      <w:r>
        <w:t>2. Порядок определения мест сбора и накопления твердых коммунальных отходов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  <w:jc w:val="left"/>
      </w:pPr>
      <w:r>
        <w:t>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</w:t>
      </w:r>
      <w:proofErr w:type="spellStart"/>
      <w:r>
        <w:t>СанПиН</w:t>
      </w:r>
      <w:proofErr w:type="spellEnd"/>
      <w:r>
        <w:t xml:space="preserve"> 2.1.2.2645-10 «Санитарн</w:t>
      </w:r>
      <w:proofErr w:type="gramStart"/>
      <w:r>
        <w:t>о-</w:t>
      </w:r>
      <w:proofErr w:type="gramEnd"/>
      <w:r>
        <w:t xml:space="preserve"> </w:t>
      </w:r>
      <w:r>
        <w:lastRenderedPageBreak/>
        <w:t>эпидемиологические требования к условиям проживания в жилых зданиях и помещениях. Санитарно-эпидемиологические правила и нормативы», «</w:t>
      </w:r>
      <w:proofErr w:type="spellStart"/>
      <w:r>
        <w:t>СанПиН</w:t>
      </w:r>
      <w:proofErr w:type="spellEnd"/>
      <w:r>
        <w:t xml:space="preserve"> 42-128-4690-88. Санитарные правила содержания территорий населенных мест» и Правилами благоустройства территории Багаевского сельского поселения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proofErr w:type="gramStart"/>
      <w: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Ростовской области, уполномоченного осуществлять федеральный государственный санитарно-эпидемиологический надзор (далее - надзорный</w:t>
      </w:r>
      <w:proofErr w:type="gramEnd"/>
      <w:r>
        <w:t xml:space="preserve"> орган)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580"/>
      </w:pPr>
      <w:r>
        <w:t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580"/>
      </w:pPr>
      <w: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17" w:lineRule="exact"/>
        <w:ind w:firstLine="0"/>
      </w:pPr>
      <w:r>
        <w:t>По результатам рассмотрения заявки Комиссия принимает решение о согласовании или отказе в согласовании создания места для сбора и накопления</w:t>
      </w:r>
    </w:p>
    <w:p w:rsidR="002421BE" w:rsidRDefault="002421BE" w:rsidP="002421BE">
      <w:pPr>
        <w:pStyle w:val="10"/>
        <w:keepNext/>
        <w:keepLines/>
        <w:shd w:val="clear" w:color="auto" w:fill="auto"/>
      </w:pPr>
      <w:proofErr w:type="spellStart"/>
      <w:r>
        <w:t>тко</w:t>
      </w:r>
      <w:proofErr w:type="spellEnd"/>
      <w:r>
        <w:t>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r>
        <w:t>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Основаниями отказа Комиссии в согласовании места для сбора и накопления ТКО являются:</w:t>
      </w:r>
    </w:p>
    <w:p w:rsidR="002421BE" w:rsidRDefault="002421BE" w:rsidP="002421BE">
      <w:pPr>
        <w:pStyle w:val="20"/>
        <w:shd w:val="clear" w:color="auto" w:fill="auto"/>
        <w:tabs>
          <w:tab w:val="left" w:pos="337"/>
        </w:tabs>
        <w:spacing w:before="0" w:after="0" w:line="322" w:lineRule="exact"/>
        <w:ind w:firstLine="0"/>
      </w:pPr>
      <w:r>
        <w:t>а)</w:t>
      </w:r>
      <w:r>
        <w:tab/>
        <w:t>несоответствие заявки установленной форме;</w:t>
      </w:r>
    </w:p>
    <w:p w:rsidR="002421BE" w:rsidRDefault="002421BE" w:rsidP="002421BE">
      <w:pPr>
        <w:pStyle w:val="20"/>
        <w:shd w:val="clear" w:color="auto" w:fill="auto"/>
        <w:tabs>
          <w:tab w:val="left" w:pos="444"/>
        </w:tabs>
        <w:spacing w:before="0" w:after="0" w:line="322" w:lineRule="exact"/>
        <w:ind w:firstLine="0"/>
      </w:pPr>
      <w:r>
        <w:t>б)</w:t>
      </w:r>
      <w:r>
        <w:tab/>
        <w:t>несоответствие заявленного места для сбора и накопления ТКО требованиям Правил благоустройства территории Багаевского сельского поселения, требованиям законодательства Российской Федерации в области санитарн</w:t>
      </w:r>
      <w:proofErr w:type="gramStart"/>
      <w:r>
        <w:t>о-</w:t>
      </w:r>
      <w:proofErr w:type="gramEnd"/>
      <w:r>
        <w:t xml:space="preserve"> 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2421BE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>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2421BE" w:rsidRDefault="002421BE" w:rsidP="002421BE">
      <w:pPr>
        <w:pStyle w:val="50"/>
        <w:shd w:val="clear" w:color="auto" w:fill="auto"/>
        <w:spacing w:after="451"/>
        <w:ind w:right="320"/>
      </w:pPr>
      <w:r>
        <w:lastRenderedPageBreak/>
        <w:t>ПРИЛОЖЕНИЕ № 1 к Порядку</w:t>
      </w:r>
      <w:r>
        <w:br/>
        <w:t>определения мест сбора и накопления</w:t>
      </w:r>
      <w:r>
        <w:br/>
        <w:t>твердых коммунальных отходов на</w:t>
      </w:r>
      <w:r>
        <w:br/>
        <w:t>территории Багаевского сельского</w:t>
      </w:r>
      <w:r>
        <w:br/>
        <w:t>поселения</w:t>
      </w:r>
    </w:p>
    <w:p w:rsidR="002421BE" w:rsidRDefault="002421BE" w:rsidP="002421BE">
      <w:pPr>
        <w:pStyle w:val="50"/>
        <w:shd w:val="clear" w:color="auto" w:fill="auto"/>
        <w:spacing w:after="236" w:line="235" w:lineRule="exact"/>
        <w:ind w:left="5180"/>
        <w:jc w:val="left"/>
      </w:pPr>
      <w:r>
        <w:t>В Комиссию Администрации Багаевского сельского поселения для принятия решения о создании мест сбора и накопления ТКО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8439"/>
        </w:tabs>
        <w:spacing w:after="0" w:line="240" w:lineRule="exact"/>
        <w:ind w:left="5180"/>
        <w:jc w:val="both"/>
      </w:pPr>
      <w:r>
        <w:t>Регистрационный №</w:t>
      </w:r>
      <w:r>
        <w:tab/>
      </w:r>
    </w:p>
    <w:p w:rsidR="002421BE" w:rsidRDefault="002421BE" w:rsidP="002421BE">
      <w:pPr>
        <w:pStyle w:val="60"/>
        <w:shd w:val="clear" w:color="auto" w:fill="auto"/>
        <w:spacing w:before="0" w:after="358" w:line="190" w:lineRule="exact"/>
        <w:ind w:left="5180"/>
      </w:pPr>
      <w:r>
        <w:t>от</w:t>
      </w:r>
    </w:p>
    <w:p w:rsidR="002421BE" w:rsidRDefault="002421BE" w:rsidP="002421BE">
      <w:pPr>
        <w:pStyle w:val="40"/>
        <w:shd w:val="clear" w:color="auto" w:fill="auto"/>
        <w:spacing w:before="0"/>
        <w:ind w:left="40"/>
      </w:pPr>
      <w:r>
        <w:t xml:space="preserve">                                                                                          Заявка</w:t>
      </w:r>
    </w:p>
    <w:p w:rsidR="002421BE" w:rsidRDefault="002421BE" w:rsidP="002421BE">
      <w:pPr>
        <w:pStyle w:val="40"/>
        <w:shd w:val="clear" w:color="auto" w:fill="auto"/>
        <w:spacing w:before="0"/>
        <w:jc w:val="both"/>
      </w:pPr>
      <w:r>
        <w:t>о согласовании с Администрацией Багаевского сельского поселения создания места (площадки) накопления твёрдых коммунальных отходов</w:t>
      </w:r>
    </w:p>
    <w:p w:rsidR="002421BE" w:rsidRDefault="002421BE" w:rsidP="002421BE">
      <w:pPr>
        <w:pStyle w:val="40"/>
        <w:shd w:val="clear" w:color="auto" w:fill="auto"/>
        <w:spacing w:before="0" w:after="240"/>
        <w:jc w:val="both"/>
      </w:pPr>
      <w:r>
        <w:t>на территории Багаевского сельского поселения и включении сведений о месте (площадке) накопления твёрдых коммунальных отходов в реестр на территории Багаевского сельского поселения</w:t>
      </w:r>
    </w:p>
    <w:p w:rsidR="002421BE" w:rsidRDefault="002421BE" w:rsidP="002421BE">
      <w:pPr>
        <w:spacing w:after="244"/>
        <w:ind w:firstLine="740"/>
      </w:pPr>
      <w:r>
        <w:rPr>
          <w:rFonts w:hint="eastAsia"/>
        </w:rPr>
        <w:t>Прошу согласовать создание места (площадки) накопления твёрдых коммунальных отходов на территории Багаев</w:t>
      </w:r>
      <w:r>
        <w:t>с</w:t>
      </w:r>
      <w:r>
        <w:rPr>
          <w:rFonts w:hint="eastAsia"/>
        </w:rPr>
        <w:t>кого сельского поселения:</w:t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предполагаемом нахождении места (площадки) накопления </w:t>
      </w:r>
      <w:r>
        <w:t>Т</w:t>
      </w:r>
      <w:r>
        <w:rPr>
          <w:rFonts w:hint="eastAsia"/>
        </w:rPr>
        <w:t>КО:</w:t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  <w:tab w:val="left" w:leader="underscore" w:pos="8554"/>
        </w:tabs>
        <w:spacing w:line="264" w:lineRule="exact"/>
        <w:ind w:firstLine="740"/>
        <w:jc w:val="both"/>
      </w:pPr>
      <w:r>
        <w:rPr>
          <w:rFonts w:hint="eastAsia"/>
        </w:rPr>
        <w:t xml:space="preserve">Адрес: РФ. </w:t>
      </w:r>
      <w:r>
        <w:rPr>
          <w:rFonts w:hint="eastAsia"/>
        </w:rPr>
        <w:tab/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  <w:tab w:val="left" w:leader="underscore" w:pos="7501"/>
          <w:tab w:val="left" w:leader="underscore" w:pos="8554"/>
        </w:tabs>
        <w:spacing w:line="264" w:lineRule="exact"/>
        <w:ind w:firstLine="740"/>
        <w:jc w:val="both"/>
      </w:pPr>
      <w:r>
        <w:t>Геог</w:t>
      </w:r>
      <w:r>
        <w:rPr>
          <w:rFonts w:hint="eastAsia"/>
        </w:rPr>
        <w:t xml:space="preserve">рафические координаты: </w:t>
      </w:r>
      <w:r>
        <w:rPr>
          <w:rFonts w:hint="eastAsia"/>
        </w:rPr>
        <w:tab/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технических характеристиках предполага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2421BE" w:rsidRDefault="002421BE" w:rsidP="002421BE">
      <w:pPr>
        <w:pStyle w:val="40"/>
        <w:numPr>
          <w:ilvl w:val="1"/>
          <w:numId w:val="10"/>
        </w:numPr>
        <w:shd w:val="clear" w:color="auto" w:fill="auto"/>
        <w:tabs>
          <w:tab w:val="left" w:pos="1362"/>
          <w:tab w:val="left" w:leader="underscore" w:pos="9282"/>
          <w:tab w:val="left" w:leader="underscore" w:pos="9388"/>
        </w:tabs>
        <w:spacing w:before="0" w:line="264" w:lineRule="exact"/>
        <w:ind w:firstLine="740"/>
        <w:jc w:val="both"/>
      </w:pPr>
      <w:r>
        <w:t xml:space="preserve">покрытие: </w:t>
      </w:r>
      <w:r>
        <w:rPr>
          <w:rStyle w:val="41"/>
        </w:rPr>
        <w:tab/>
      </w:r>
      <w:r>
        <w:tab/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  <w:tab w:val="left" w:leader="underscore" w:pos="6692"/>
          <w:tab w:val="left" w:leader="underscore" w:pos="7038"/>
          <w:tab w:val="left" w:leader="underscore" w:pos="7223"/>
          <w:tab w:val="left" w:leader="underscore" w:pos="9282"/>
        </w:tabs>
        <w:spacing w:line="264" w:lineRule="exact"/>
        <w:ind w:firstLine="740"/>
        <w:jc w:val="both"/>
      </w:pPr>
      <w:r>
        <w:rPr>
          <w:rFonts w:hint="eastAsia"/>
        </w:rPr>
        <w:t xml:space="preserve">площадь: </w:t>
      </w:r>
      <w:r>
        <w:rPr>
          <w:rFonts w:hint="eastAsia"/>
        </w:rPr>
        <w:tab/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количество планируемых к размещению контейнеров и бункеров с указанием их объема: </w:t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собственнике планиру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2421BE" w:rsidRDefault="002421BE" w:rsidP="002421BE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полное наименование: </w:t>
      </w:r>
    </w:p>
    <w:p w:rsidR="002421BE" w:rsidRDefault="002421BE" w:rsidP="002421BE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</w:p>
    <w:p w:rsidR="002421BE" w:rsidRDefault="002421BE" w:rsidP="002421BE">
      <w:pPr>
        <w:tabs>
          <w:tab w:val="left" w:leader="underscore" w:pos="5684"/>
          <w:tab w:val="left" w:leader="underscore" w:pos="8962"/>
          <w:tab w:val="left" w:leader="underscore" w:pos="9111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ОГРН записи в ЕГРЮЛ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21BE" w:rsidRDefault="002421BE" w:rsidP="002421BE">
      <w:pPr>
        <w:tabs>
          <w:tab w:val="left" w:leader="underscore" w:pos="8962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>фактический адрес</w:t>
      </w:r>
      <w:proofErr w:type="gramStart"/>
      <w:r>
        <w:rPr>
          <w:rFonts w:hint="eastAsia"/>
        </w:rPr>
        <w:t xml:space="preserve">: </w:t>
      </w:r>
      <w:r>
        <w:rPr>
          <w:rFonts w:hint="eastAsia"/>
        </w:rPr>
        <w:tab/>
        <w:t>;</w:t>
      </w:r>
      <w:r>
        <w:rPr>
          <w:rFonts w:hint="eastAsia"/>
        </w:rPr>
        <w:tab/>
      </w:r>
      <w:proofErr w:type="gramEnd"/>
    </w:p>
    <w:p w:rsidR="002421BE" w:rsidRDefault="002421BE" w:rsidP="002421BE">
      <w:pPr>
        <w:tabs>
          <w:tab w:val="left" w:leader="underscore" w:pos="7501"/>
          <w:tab w:val="left" w:leader="underscore" w:pos="7647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2421BE" w:rsidRDefault="002421BE" w:rsidP="002421BE">
      <w:pPr>
        <w:spacing w:after="283" w:line="264" w:lineRule="exact"/>
        <w:ind w:firstLine="740"/>
      </w:pPr>
      <w:r>
        <w:rPr>
          <w:rStyle w:val="21pt"/>
          <w:rFonts w:eastAsia="Arial Unicode MS"/>
        </w:rPr>
        <w:t>4.1.</w:t>
      </w:r>
      <w:r>
        <w:rPr>
          <w:rFonts w:hint="eastAsia"/>
        </w:rPr>
        <w:t xml:space="preserve"> сведения об одном и</w:t>
      </w:r>
      <w:r>
        <w:t>л</w:t>
      </w:r>
      <w:r>
        <w:rPr>
          <w:rFonts w:hint="eastAsia"/>
        </w:rPr>
        <w:t xml:space="preserve">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</w:t>
      </w:r>
    </w:p>
    <w:p w:rsidR="002421BE" w:rsidRDefault="002421BE" w:rsidP="002421BE">
      <w:pPr>
        <w:spacing w:after="23" w:line="210" w:lineRule="exact"/>
        <w:ind w:firstLine="740"/>
      </w:pPr>
      <w:r>
        <w:rPr>
          <w:rFonts w:hint="eastAsia"/>
        </w:rPr>
        <w:t>К заявке прилагается:</w:t>
      </w:r>
    </w:p>
    <w:p w:rsidR="002421BE" w:rsidRDefault="002421BE" w:rsidP="002421BE">
      <w:pPr>
        <w:spacing w:after="258" w:line="210" w:lineRule="exact"/>
      </w:pPr>
      <w:r>
        <w:rPr>
          <w:rFonts w:hint="eastAsia"/>
        </w:rPr>
        <w:t>1. Схема размещения места (площадки) накопления ТКО на карте масштаба 1:2000.</w:t>
      </w:r>
    </w:p>
    <w:p w:rsidR="002421BE" w:rsidRDefault="002421BE" w:rsidP="002421BE">
      <w:pPr>
        <w:spacing w:after="250" w:line="210" w:lineRule="exact"/>
        <w:ind w:firstLine="740"/>
      </w:pPr>
      <w:r>
        <w:rPr>
          <w:rFonts w:hint="eastAsia"/>
        </w:rPr>
        <w:t>Заявитель подтверждает подлинность и достоверность представленных сведений и документов.</w:t>
      </w:r>
      <w:r>
        <w:t xml:space="preserve">           </w:t>
      </w:r>
    </w:p>
    <w:p w:rsidR="002421BE" w:rsidRDefault="002421BE" w:rsidP="002421BE">
      <w:pPr>
        <w:spacing w:after="250" w:line="210" w:lineRule="exact"/>
        <w:ind w:firstLine="740"/>
      </w:pPr>
      <w:r>
        <w:t>Заявитель</w:t>
      </w:r>
    </w:p>
    <w:p w:rsidR="002421BE" w:rsidRDefault="002421BE" w:rsidP="002421BE">
      <w:r>
        <w:t>«___» ____________ 20__г.</w:t>
      </w:r>
    </w:p>
    <w:p w:rsidR="002421BE" w:rsidRDefault="002421BE" w:rsidP="002421BE">
      <w:pPr>
        <w:pStyle w:val="70"/>
        <w:shd w:val="clear" w:color="auto" w:fill="auto"/>
        <w:spacing w:after="523"/>
        <w:ind w:right="160"/>
      </w:pPr>
    </w:p>
    <w:p w:rsidR="002421BE" w:rsidRDefault="002421BE" w:rsidP="002421BE">
      <w:pPr>
        <w:pStyle w:val="70"/>
        <w:shd w:val="clear" w:color="auto" w:fill="auto"/>
        <w:spacing w:after="523"/>
        <w:ind w:right="160"/>
      </w:pPr>
      <w:r>
        <w:lastRenderedPageBreak/>
        <w:t>ПРИЛОЖЕНИЕ № 2 к Порядку</w:t>
      </w:r>
      <w:r>
        <w:br/>
        <w:t>определения мест сбора и накопления</w:t>
      </w:r>
      <w:r>
        <w:br/>
        <w:t>твердых коммунальных отходов на</w:t>
      </w:r>
      <w:r>
        <w:br/>
        <w:t>территории Багаевского сельского</w:t>
      </w:r>
      <w:r>
        <w:br/>
        <w:t>поселения</w:t>
      </w:r>
    </w:p>
    <w:p w:rsidR="002421BE" w:rsidRDefault="002421BE" w:rsidP="002421BE">
      <w:pPr>
        <w:pStyle w:val="70"/>
        <w:shd w:val="clear" w:color="auto" w:fill="auto"/>
        <w:spacing w:after="260" w:line="220" w:lineRule="exact"/>
        <w:ind w:right="160"/>
      </w:pPr>
      <w:r>
        <w:t>УТВЕРЖДАЮ: председатель Комиссии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6202"/>
        </w:tabs>
        <w:spacing w:after="0"/>
        <w:ind w:left="4340"/>
        <w:jc w:val="both"/>
      </w:pPr>
      <w:r>
        <w:t>АКТ №</w:t>
      </w:r>
      <w:r>
        <w:tab/>
      </w:r>
    </w:p>
    <w:p w:rsidR="002421BE" w:rsidRDefault="002421BE" w:rsidP="002421BE">
      <w:pPr>
        <w:pStyle w:val="50"/>
        <w:shd w:val="clear" w:color="auto" w:fill="auto"/>
        <w:spacing w:after="0"/>
        <w:ind w:left="340"/>
        <w:jc w:val="left"/>
      </w:pPr>
      <w:r>
        <w:t>об определении места сбора и накопления твердых коммунальных отходов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475"/>
          <w:tab w:val="left" w:leader="underscore" w:pos="2213"/>
          <w:tab w:val="left" w:pos="5820"/>
          <w:tab w:val="left" w:leader="underscore" w:pos="9562"/>
        </w:tabs>
        <w:spacing w:after="0"/>
        <w:jc w:val="both"/>
      </w:pPr>
      <w:r>
        <w:t>”</w:t>
      </w:r>
      <w:r>
        <w:tab/>
        <w:t>”</w:t>
      </w:r>
      <w:r>
        <w:tab/>
        <w:t>20 г.</w:t>
      </w:r>
      <w:r>
        <w:tab/>
      </w:r>
      <w:r>
        <w:tab/>
      </w:r>
    </w:p>
    <w:p w:rsidR="002421BE" w:rsidRDefault="002421BE" w:rsidP="002421BE">
      <w:pPr>
        <w:pStyle w:val="50"/>
        <w:shd w:val="clear" w:color="auto" w:fill="auto"/>
        <w:spacing w:after="0"/>
        <w:ind w:left="6140"/>
        <w:jc w:val="left"/>
      </w:pPr>
      <w:r>
        <w:t>(место составления)</w:t>
      </w:r>
    </w:p>
    <w:p w:rsidR="002421BE" w:rsidRDefault="002421BE" w:rsidP="002421BE">
      <w:pPr>
        <w:pStyle w:val="50"/>
        <w:shd w:val="clear" w:color="auto" w:fill="auto"/>
        <w:spacing w:after="0"/>
        <w:jc w:val="both"/>
      </w:pPr>
      <w:r>
        <w:t>Комиссия в составе: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Председатель комиссии -</w:t>
      </w:r>
      <w:r>
        <w:tab/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Секретарь комиссии -</w:t>
      </w:r>
      <w:r>
        <w:tab/>
      </w:r>
    </w:p>
    <w:p w:rsidR="002421BE" w:rsidRDefault="002421BE" w:rsidP="004D3835">
      <w:pPr>
        <w:pStyle w:val="50"/>
        <w:shd w:val="clear" w:color="auto" w:fill="auto"/>
        <w:spacing w:after="0"/>
        <w:jc w:val="both"/>
      </w:pPr>
      <w:r>
        <w:t>Члены комиссии:</w:t>
      </w:r>
      <w:r>
        <w:tab/>
      </w:r>
    </w:p>
    <w:p w:rsidR="002421BE" w:rsidRDefault="004D3835" w:rsidP="002421BE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1</w:t>
      </w:r>
      <w:r w:rsidR="002421BE">
        <w:t>.</w:t>
      </w:r>
      <w:r w:rsidR="002421BE">
        <w:tab/>
      </w:r>
    </w:p>
    <w:p w:rsidR="002421BE" w:rsidRDefault="004D3835" w:rsidP="004D3835">
      <w:pPr>
        <w:pStyle w:val="90"/>
        <w:shd w:val="clear" w:color="auto" w:fill="auto"/>
        <w:tabs>
          <w:tab w:val="left" w:pos="286"/>
          <w:tab w:val="left" w:leader="underscore" w:pos="8815"/>
        </w:tabs>
      </w:pPr>
      <w:r>
        <w:t>2.__________________</w:t>
      </w:r>
      <w:r w:rsidR="002421BE">
        <w:tab/>
      </w:r>
    </w:p>
    <w:p w:rsidR="002421BE" w:rsidRDefault="004D3835" w:rsidP="004D3835">
      <w:pPr>
        <w:pStyle w:val="60"/>
        <w:shd w:val="clear" w:color="auto" w:fill="auto"/>
        <w:tabs>
          <w:tab w:val="left" w:pos="301"/>
          <w:tab w:val="left" w:leader="underscore" w:pos="8815"/>
        </w:tabs>
        <w:spacing w:before="0" w:after="0" w:line="274" w:lineRule="exact"/>
      </w:pPr>
      <w:r>
        <w:t>3.</w:t>
      </w:r>
      <w:r w:rsidR="002421BE">
        <w:tab/>
      </w:r>
      <w:r>
        <w:t>_________________________________________________________________________________________</w:t>
      </w:r>
    </w:p>
    <w:p w:rsidR="002421BE" w:rsidRDefault="004D3835" w:rsidP="004D3835">
      <w:pPr>
        <w:pStyle w:val="60"/>
        <w:shd w:val="clear" w:color="auto" w:fill="auto"/>
        <w:tabs>
          <w:tab w:val="left" w:leader="underscore" w:pos="8815"/>
        </w:tabs>
        <w:spacing w:before="0" w:after="0" w:line="274" w:lineRule="exact"/>
      </w:pPr>
      <w:r>
        <w:t>4.</w:t>
      </w:r>
      <w:r w:rsidR="002421BE">
        <w:tab/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3163"/>
        </w:tabs>
        <w:spacing w:after="0"/>
        <w:jc w:val="both"/>
      </w:pPr>
      <w:proofErr w:type="gramStart"/>
      <w:r>
        <w:t>в соответствии с постановлением Администрации Багаевского сельского поселения «Об утверждении Порядка определения мест сбора и накопления твердых коммунальных отходов на территории Багаевского сельского поселения и Регламента создания и ведения реестра мест (площадок) накопления твердых коммунальных отходов на территории Багаевского сельского поселения и на основании заявления, произвела осмотр территории предлагаемого места сбора и накопления ТКО по адресу:</w:t>
      </w:r>
      <w:r>
        <w:tab/>
      </w:r>
      <w:proofErr w:type="gramEnd"/>
    </w:p>
    <w:p w:rsidR="002421BE" w:rsidRDefault="002421BE" w:rsidP="002421BE">
      <w:pPr>
        <w:pStyle w:val="50"/>
        <w:shd w:val="clear" w:color="auto" w:fill="auto"/>
        <w:tabs>
          <w:tab w:val="left" w:leader="underscore" w:pos="701"/>
          <w:tab w:val="left" w:pos="5357"/>
          <w:tab w:val="left" w:pos="6518"/>
          <w:tab w:val="left" w:pos="8525"/>
          <w:tab w:val="left" w:pos="9562"/>
        </w:tabs>
        <w:spacing w:after="273"/>
        <w:jc w:val="left"/>
      </w:pPr>
      <w:r>
        <w:t xml:space="preserve">На основании принятого Комиссией решения, указанного в протоколе заседания комиссии </w:t>
      </w:r>
      <w:proofErr w:type="gramStart"/>
      <w:r>
        <w:t>от</w:t>
      </w:r>
      <w:proofErr w:type="gramEnd"/>
      <w:r>
        <w:t xml:space="preserve"> № </w:t>
      </w:r>
      <w:r>
        <w:tab/>
        <w:t xml:space="preserve">определить </w:t>
      </w:r>
      <w:proofErr w:type="gramStart"/>
      <w:r>
        <w:t>местом</w:t>
      </w:r>
      <w:proofErr w:type="gramEnd"/>
      <w:r>
        <w:t xml:space="preserve"> сбора и накопления</w:t>
      </w:r>
      <w:r>
        <w:tab/>
        <w:t>ТКО</w:t>
      </w:r>
      <w:r>
        <w:tab/>
        <w:t>территорию</w:t>
      </w:r>
      <w:r>
        <w:tab/>
        <w:t>по</w:t>
      </w:r>
      <w:r>
        <w:tab/>
        <w:t>адресу:</w:t>
      </w:r>
    </w:p>
    <w:p w:rsidR="002421BE" w:rsidRDefault="002421BE" w:rsidP="002421BE">
      <w:pPr>
        <w:pStyle w:val="70"/>
        <w:shd w:val="clear" w:color="auto" w:fill="auto"/>
        <w:tabs>
          <w:tab w:val="left" w:leader="underscore" w:pos="6518"/>
          <w:tab w:val="left" w:leader="underscore" w:pos="9562"/>
        </w:tabs>
        <w:spacing w:after="0" w:line="533" w:lineRule="exact"/>
        <w:jc w:val="both"/>
      </w:pPr>
      <w:r>
        <w:t xml:space="preserve">Предлагаемый размер земельного участка м </w:t>
      </w:r>
      <w:proofErr w:type="spellStart"/>
      <w:r>
        <w:t>х</w:t>
      </w:r>
      <w:proofErr w:type="spellEnd"/>
      <w:r>
        <w:t xml:space="preserve"> м</w:t>
      </w:r>
      <w:r>
        <w:tab/>
        <w:t>, площадью</w:t>
      </w:r>
      <w:r>
        <w:tab/>
        <w:t>кв</w:t>
      </w:r>
      <w:proofErr w:type="gramStart"/>
      <w:r>
        <w:t>.м</w:t>
      </w:r>
      <w:proofErr w:type="gramEnd"/>
    </w:p>
    <w:p w:rsidR="002421BE" w:rsidRDefault="002421BE" w:rsidP="002421BE">
      <w:pPr>
        <w:pStyle w:val="70"/>
        <w:shd w:val="clear" w:color="auto" w:fill="auto"/>
        <w:spacing w:after="0" w:line="533" w:lineRule="exact"/>
        <w:jc w:val="both"/>
      </w:pPr>
      <w:r>
        <w:t>ПРИЛОЖЕНИЕ: схема территории, на которой определено место сбора и накопления ТКО.</w:t>
      </w:r>
    </w:p>
    <w:p w:rsidR="002421BE" w:rsidRDefault="002421BE" w:rsidP="002421BE">
      <w:pPr>
        <w:pStyle w:val="70"/>
        <w:shd w:val="clear" w:color="auto" w:fill="auto"/>
        <w:tabs>
          <w:tab w:val="left" w:leader="underscore" w:pos="6518"/>
        </w:tabs>
        <w:spacing w:after="0" w:line="533" w:lineRule="exact"/>
        <w:jc w:val="both"/>
      </w:pPr>
      <w:r>
        <w:t>Председатель комиссии:</w:t>
      </w:r>
      <w:r>
        <w:tab/>
      </w:r>
    </w:p>
    <w:p w:rsidR="002421BE" w:rsidRDefault="002421BE" w:rsidP="002421BE">
      <w:pPr>
        <w:pStyle w:val="70"/>
        <w:shd w:val="clear" w:color="auto" w:fill="auto"/>
        <w:tabs>
          <w:tab w:val="left" w:leader="underscore" w:pos="5820"/>
        </w:tabs>
        <w:spacing w:after="0" w:line="533" w:lineRule="exact"/>
        <w:jc w:val="both"/>
      </w:pPr>
      <w:r>
        <w:t>Секретарь комиссии:</w:t>
      </w:r>
      <w:r>
        <w:tab/>
      </w:r>
    </w:p>
    <w:p w:rsidR="002421BE" w:rsidRDefault="002421BE" w:rsidP="002421BE">
      <w:pPr>
        <w:pStyle w:val="70"/>
        <w:shd w:val="clear" w:color="auto" w:fill="auto"/>
        <w:spacing w:after="0" w:line="220" w:lineRule="exact"/>
        <w:jc w:val="both"/>
        <w:sectPr w:rsidR="002421BE">
          <w:pgSz w:w="11900" w:h="16840"/>
          <w:pgMar w:top="1160" w:right="398" w:bottom="1160" w:left="1207" w:header="0" w:footer="3" w:gutter="0"/>
          <w:cols w:space="720"/>
          <w:noEndnote/>
          <w:docGrid w:linePitch="360"/>
        </w:sectPr>
      </w:pPr>
      <w:r>
        <w:t>Члены комиссии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lastRenderedPageBreak/>
        <w:t>СОСТАВ</w:t>
      </w:r>
    </w:p>
    <w:tbl>
      <w:tblPr>
        <w:tblOverlap w:val="never"/>
        <w:tblW w:w="103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0"/>
        <w:gridCol w:w="6792"/>
      </w:tblGrid>
      <w:tr w:rsidR="002421BE" w:rsidTr="001D2B28">
        <w:trPr>
          <w:trHeight w:hRule="exact" w:val="1698"/>
        </w:trPr>
        <w:tc>
          <w:tcPr>
            <w:tcW w:w="3520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Председатель комиссии</w:t>
            </w:r>
          </w:p>
        </w:tc>
        <w:tc>
          <w:tcPr>
            <w:tcW w:w="6792" w:type="dxa"/>
            <w:shd w:val="clear" w:color="auto" w:fill="FFFFFF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 xml:space="preserve"> Заместитель главы Администрации Багаевского сельского поселения – начальник сектора муниципального хозяйства Владимиров И.В.</w:t>
            </w:r>
          </w:p>
        </w:tc>
      </w:tr>
      <w:tr w:rsidR="002421BE" w:rsidTr="001D2B28">
        <w:trPr>
          <w:trHeight w:hRule="exact" w:val="1586"/>
        </w:trPr>
        <w:tc>
          <w:tcPr>
            <w:tcW w:w="3520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1"/>
              </w:rPr>
              <w:t>Заместитель председателя комиссии</w:t>
            </w:r>
          </w:p>
        </w:tc>
        <w:tc>
          <w:tcPr>
            <w:tcW w:w="6792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Главный специалист Администрации Багаевского сельского поселения 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6" w:lineRule="exact"/>
              <w:ind w:left="1080" w:firstLine="0"/>
              <w:jc w:val="left"/>
            </w:pPr>
            <w:proofErr w:type="spellStart"/>
            <w:r>
              <w:rPr>
                <w:rStyle w:val="21"/>
              </w:rPr>
              <w:t>Мардаровский</w:t>
            </w:r>
            <w:proofErr w:type="spellEnd"/>
            <w:r>
              <w:rPr>
                <w:rStyle w:val="21"/>
              </w:rPr>
              <w:t xml:space="preserve"> С.А</w:t>
            </w:r>
          </w:p>
        </w:tc>
      </w:tr>
      <w:tr w:rsidR="002421BE" w:rsidTr="001D2B28">
        <w:trPr>
          <w:trHeight w:hRule="exact" w:val="2544"/>
        </w:trPr>
        <w:tc>
          <w:tcPr>
            <w:tcW w:w="3520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Секретарь комиссии:</w:t>
            </w:r>
          </w:p>
        </w:tc>
        <w:tc>
          <w:tcPr>
            <w:tcW w:w="6792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тарший инспектор сектора муниципального хозяйства   Администрации Багаевского сельского поселения </w:t>
            </w:r>
          </w:p>
          <w:p w:rsidR="002421BE" w:rsidRDefault="00931FF5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>Золотарева Г.М.</w:t>
            </w:r>
          </w:p>
        </w:tc>
      </w:tr>
      <w:tr w:rsidR="002421BE" w:rsidTr="001D2B28">
        <w:trPr>
          <w:trHeight w:hRule="exact" w:val="3098"/>
        </w:trPr>
        <w:tc>
          <w:tcPr>
            <w:tcW w:w="3520" w:type="dxa"/>
            <w:shd w:val="clear" w:color="auto" w:fill="FFFFFF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Члены комиссии:</w:t>
            </w:r>
          </w:p>
        </w:tc>
        <w:tc>
          <w:tcPr>
            <w:tcW w:w="6792" w:type="dxa"/>
            <w:shd w:val="clear" w:color="auto" w:fill="FFFFFF"/>
            <w:vAlign w:val="bottom"/>
          </w:tcPr>
          <w:p w:rsidR="002421BE" w:rsidRDefault="00931FF5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Ведущий</w:t>
            </w:r>
            <w:r w:rsidR="002421BE">
              <w:rPr>
                <w:rStyle w:val="21"/>
              </w:rPr>
              <w:t xml:space="preserve"> специалист Администрации Багаевского сельского поселения  </w:t>
            </w:r>
          </w:p>
          <w:p w:rsidR="002421BE" w:rsidRDefault="00931FF5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240" w:line="250" w:lineRule="exact"/>
              <w:ind w:left="1080" w:firstLine="0"/>
              <w:jc w:val="left"/>
            </w:pPr>
            <w:r>
              <w:rPr>
                <w:rStyle w:val="21"/>
              </w:rPr>
              <w:t>Мостовой К.С.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240" w:after="240" w:line="240" w:lineRule="exact"/>
              <w:ind w:left="1080" w:firstLine="0"/>
              <w:jc w:val="left"/>
            </w:pPr>
            <w:r>
              <w:rPr>
                <w:rStyle w:val="21"/>
              </w:rPr>
              <w:t>Представитель регионального оператора - ООО «</w:t>
            </w:r>
            <w:proofErr w:type="spellStart"/>
            <w:r>
              <w:rPr>
                <w:rStyle w:val="21"/>
              </w:rPr>
              <w:t>Экоград</w:t>
            </w:r>
            <w:proofErr w:type="spellEnd"/>
            <w:r>
              <w:rPr>
                <w:rStyle w:val="21"/>
              </w:rPr>
              <w:t xml:space="preserve"> Н» (по согласованию)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240" w:after="0" w:line="250" w:lineRule="exact"/>
              <w:ind w:left="1080" w:firstLine="0"/>
              <w:jc w:val="left"/>
            </w:pPr>
            <w:proofErr w:type="spellStart"/>
            <w:r>
              <w:rPr>
                <w:rStyle w:val="21"/>
              </w:rPr>
              <w:t>Сосновская</w:t>
            </w:r>
            <w:proofErr w:type="spellEnd"/>
            <w:r>
              <w:rPr>
                <w:rStyle w:val="21"/>
              </w:rPr>
              <w:t xml:space="preserve"> И.Н.</w:t>
            </w:r>
          </w:p>
        </w:tc>
      </w:tr>
    </w:tbl>
    <w:p w:rsidR="002421BE" w:rsidRDefault="002421BE" w:rsidP="002421BE">
      <w:pPr>
        <w:framePr w:w="10396" w:h="10036" w:hRule="exact" w:wrap="notBeside" w:vAnchor="text" w:hAnchor="page" w:x="856" w:y="1683"/>
        <w:rPr>
          <w:sz w:val="2"/>
          <w:szCs w:val="2"/>
        </w:rPr>
      </w:pP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t>комиссии Администрации Багаевского сельского поселения для принятия решения</w:t>
      </w:r>
      <w:r>
        <w:br/>
        <w:t>о создании мест (площадок) накопления твердых коммунальных отходов и</w:t>
      </w:r>
    </w:p>
    <w:p w:rsidR="002421BE" w:rsidRDefault="002421BE" w:rsidP="002421BE">
      <w:pPr>
        <w:pStyle w:val="20"/>
        <w:shd w:val="clear" w:color="auto" w:fill="auto"/>
        <w:spacing w:before="0" w:after="297" w:line="317" w:lineRule="exact"/>
        <w:ind w:right="20" w:firstLine="0"/>
        <w:jc w:val="center"/>
      </w:pPr>
      <w:r>
        <w:t>включения их в реестр</w:t>
      </w:r>
    </w:p>
    <w:p w:rsidR="002421BE" w:rsidRDefault="002421BE" w:rsidP="002421BE">
      <w:pPr>
        <w:rPr>
          <w:sz w:val="2"/>
          <w:szCs w:val="2"/>
        </w:rPr>
      </w:pPr>
    </w:p>
    <w:p w:rsidR="002421BE" w:rsidRDefault="002421BE" w:rsidP="002421BE">
      <w:pPr>
        <w:rPr>
          <w:sz w:val="2"/>
          <w:szCs w:val="2"/>
        </w:rPr>
        <w:sectPr w:rsidR="002421BE">
          <w:headerReference w:type="even" r:id="rId14"/>
          <w:headerReference w:type="default" r:id="rId15"/>
          <w:headerReference w:type="first" r:id="rId16"/>
          <w:pgSz w:w="11900" w:h="16840"/>
          <w:pgMar w:top="2111" w:right="477" w:bottom="2111" w:left="1152" w:header="0" w:footer="3" w:gutter="0"/>
          <w:cols w:space="720"/>
          <w:noEndnote/>
          <w:titlePg/>
          <w:docGrid w:linePitch="360"/>
        </w:sectPr>
      </w:pP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lastRenderedPageBreak/>
        <w:t>ПОЛОЖЕНИЕ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t>о комиссии Администрации Багаевского сельского поселения для принятия</w:t>
      </w:r>
      <w:r>
        <w:br/>
        <w:t>решения о создании мест (площадок) накопления твердых коммунальных отходов и</w:t>
      </w:r>
    </w:p>
    <w:p w:rsidR="002421BE" w:rsidRDefault="002421BE" w:rsidP="002421BE">
      <w:pPr>
        <w:pStyle w:val="20"/>
        <w:shd w:val="clear" w:color="auto" w:fill="auto"/>
        <w:spacing w:before="0" w:after="304" w:line="322" w:lineRule="exact"/>
        <w:ind w:left="40" w:firstLine="0"/>
        <w:jc w:val="center"/>
      </w:pPr>
      <w:r>
        <w:t>включения их в реестр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proofErr w:type="gramStart"/>
      <w:r>
        <w:t>Комиссия Администрации Багаевского сельского поселения для принятия решения о создании мест (площадок) накопления ТКО и включения их в реестр (далее Комиссия) является коллегиальным органом Администрации Багаевского сельского поселения и создается с целью рассмотрения вопросов, касающихся определения мест сбора и накопления ТКО на территории Багаевского сельского поселения, принятия решения об их создании и включении в реестр.</w:t>
      </w:r>
      <w:proofErr w:type="gramEnd"/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«Багаевского сельское поселение», а также настоящим Положением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в соответствии с возложенными на нее задачами выполняет следующие функции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рассмотрение заявлений и обращений граждан и юридических лиц по вопросу определения мест сбора и накопления ТКО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внесение предложений, направленных на определение мест для сбора и накопления ТКО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уведомление заявителя о принятом решении Комиссия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состоит из председателя, заместителя председателя, секретаря и членов комисси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Организацию работы Комиссии определяет председатель Комисси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Заседания Комиссии проводятся по мере необходимост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правомочна принимать решения при участии в ее работе не менее половины от общего числа ее членов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Решение об определении места для сбора и накопления ТКО принимается простым большинством голосов присутствующих членов Комиссии.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right="20" w:firstLine="0"/>
        <w:jc w:val="center"/>
      </w:pPr>
      <w:r>
        <w:lastRenderedPageBreak/>
        <w:t>РЕГЛАМЕНТ</w:t>
      </w:r>
    </w:p>
    <w:p w:rsidR="002421BE" w:rsidRDefault="002421BE" w:rsidP="002421BE">
      <w:pPr>
        <w:pStyle w:val="20"/>
        <w:shd w:val="clear" w:color="auto" w:fill="auto"/>
        <w:spacing w:before="0" w:after="244" w:line="322" w:lineRule="exact"/>
        <w:ind w:right="20" w:firstLine="0"/>
        <w:jc w:val="center"/>
      </w:pPr>
      <w:r>
        <w:t>создания и ведения реестра мест (площадок) накопления твердых коммунальных</w:t>
      </w:r>
      <w:r>
        <w:br/>
        <w:t>отходов на территории Багаевского сельского поселения</w:t>
      </w:r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Общие положения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proofErr w:type="gramStart"/>
      <w:r>
        <w:t>Создание и ведение реестра мест (площадок) накопления твердых коммунальных отходов на территории Багаевского сельского поселения (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Багаевского сельского поселения.</w:t>
      </w:r>
      <w:proofErr w:type="gramEnd"/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Реестр представляет собой базу данных о местах (</w:t>
      </w:r>
      <w:proofErr w:type="gramStart"/>
      <w:r>
        <w:t xml:space="preserve">площадках) </w:t>
      </w:r>
      <w:proofErr w:type="gramEnd"/>
      <w:r>
        <w:t>накопления твердых коммунальных отходов, ведется на бумажном носителе и в электронном виде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Уполномоченным органом по созданию и ведению реестра является Администрация Багаевского сельского поселения</w:t>
      </w:r>
      <w:proofErr w:type="gramStart"/>
      <w:r>
        <w:t xml:space="preserve"> .</w:t>
      </w:r>
      <w:proofErr w:type="gramEnd"/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 xml:space="preserve">Реестр создается и ведется </w:t>
      </w:r>
      <w:proofErr w:type="gramStart"/>
      <w:r>
        <w:t>на основании поступивших в Администрацию для включения в реестр утвержденных Актов об определении</w:t>
      </w:r>
      <w:proofErr w:type="gramEnd"/>
      <w:r>
        <w:t xml:space="preserve"> места сбора и накопления твердых коммунальных отходов на территории Багаевского сельского поселения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Реестр ведется на государственном языке Российской Федерации.</w:t>
      </w:r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Содержание реестра мест (площадок) накопления твердых коммунальных отходов на территории Багаевского сельского поселения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</w:r>
    </w:p>
    <w:p w:rsidR="002421BE" w:rsidRDefault="002421BE" w:rsidP="002421BE">
      <w:pPr>
        <w:pStyle w:val="20"/>
        <w:numPr>
          <w:ilvl w:val="2"/>
          <w:numId w:val="9"/>
        </w:numPr>
        <w:shd w:val="clear" w:color="auto" w:fill="auto"/>
        <w:tabs>
          <w:tab w:val="left" w:pos="754"/>
        </w:tabs>
        <w:spacing w:before="0" w:after="0" w:line="317" w:lineRule="exact"/>
        <w:ind w:firstLine="0"/>
      </w:pPr>
      <w:r>
        <w:t>Данные о нахождении мест (площадок) накопления твердых коммунальных отходов, в том числе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сведения об адресе и (или) географических координатах мест (площадок) накопления твердых коммунальных отходов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схема размещения мест (площадок) накопления твердых коммунальных отхо</w:t>
      </w:r>
      <w:r>
        <w:softHyphen/>
        <w:t xml:space="preserve">дов с отражением данных о нахождении мест (площадок) накопления твердых коммунальных отходов на карте Багаевского сельского поселения масштаба </w:t>
      </w:r>
      <w:r>
        <w:rPr>
          <w:rStyle w:val="213pt"/>
        </w:rPr>
        <w:t>1</w:t>
      </w:r>
      <w:r>
        <w:rPr>
          <w:rStyle w:val="2CordiaUPC17pt"/>
        </w:rPr>
        <w:t>:</w:t>
      </w:r>
      <w:r>
        <w:rPr>
          <w:rStyle w:val="213pt"/>
        </w:rPr>
        <w:t>2000</w:t>
      </w:r>
      <w:r>
        <w:rPr>
          <w:rStyle w:val="2CordiaUPC17pt"/>
        </w:rPr>
        <w:t>.</w:t>
      </w:r>
    </w:p>
    <w:p w:rsidR="002421BE" w:rsidRDefault="002421BE" w:rsidP="002421BE">
      <w:pPr>
        <w:pStyle w:val="20"/>
        <w:numPr>
          <w:ilvl w:val="2"/>
          <w:numId w:val="9"/>
        </w:numPr>
        <w:shd w:val="clear" w:color="auto" w:fill="auto"/>
        <w:tabs>
          <w:tab w:val="left" w:pos="759"/>
        </w:tabs>
        <w:spacing w:before="0" w:after="0" w:line="317" w:lineRule="exact"/>
        <w:ind w:firstLine="0"/>
      </w:pPr>
      <w:r>
        <w:t>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1260" w:firstLine="0"/>
        <w:jc w:val="right"/>
        <w:sectPr w:rsidR="002421BE">
          <w:pgSz w:w="11900" w:h="16840"/>
          <w:pgMar w:top="2598" w:right="399" w:bottom="965" w:left="1079" w:header="0" w:footer="3" w:gutter="0"/>
          <w:cols w:space="720"/>
          <w:noEndnote/>
          <w:docGrid w:linePitch="360"/>
        </w:sectPr>
      </w:pPr>
      <w:r>
        <w:t>При этом информация о размещенных и планируемых к размещению контейнерах и бункерах с указанием их объема формируется на основании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0"/>
      </w:pPr>
      <w:r>
        <w:lastRenderedPageBreak/>
        <w:t>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600"/>
      </w:pPr>
      <w: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1980" w:firstLine="0"/>
        <w:jc w:val="left"/>
      </w:pPr>
      <w:r>
        <w:t>2.1.3 Данные о собственниках мест (площадок) накопления твердых коммунальных отходов, содержащие сведения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0"/>
      </w:pPr>
      <w:proofErr w:type="gramStart"/>
      <w:r>
        <w:t>2.1.4.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Багаевского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</w:pPr>
      <w:r>
        <w:t>Сведения в реестр вносятся Администрацией в течени</w:t>
      </w:r>
      <w:proofErr w:type="gramStart"/>
      <w:r>
        <w:t>и</w:t>
      </w:r>
      <w:proofErr w:type="gramEnd"/>
      <w:r>
        <w:t xml:space="preserve"> 5 рабочих дней со дня принятия Комиссией решения о внесении в него сведений о создании места (площадки) накопления твердых коммунальных отходов места (площадки) накопления твердых коммунальных отходов, такие сведения размещаются Администрацией на официальном сайте Администрации Багаевского сельского поселения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  <w:sectPr w:rsidR="002421BE">
          <w:headerReference w:type="even" r:id="rId17"/>
          <w:headerReference w:type="default" r:id="rId18"/>
          <w:headerReference w:type="first" r:id="rId19"/>
          <w:pgSz w:w="11900" w:h="16840"/>
          <w:pgMar w:top="962" w:right="578" w:bottom="962" w:left="1050" w:header="0" w:footer="3" w:gutter="0"/>
          <w:cols w:space="720"/>
          <w:noEndnote/>
          <w:docGrid w:linePitch="360"/>
        </w:sectPr>
      </w:pPr>
      <w:r>
        <w:t>Контроль исполнения мероприятий по созданию и ведению реестра обеспечивает Глава Администрации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320" w:firstLine="0"/>
        <w:jc w:val="center"/>
      </w:pPr>
      <w:r>
        <w:lastRenderedPageBreak/>
        <w:t>При равенстве голосов, голос председателя Комиссии является решающим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5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6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7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Багаевского сельского поселения, уполномоченную на ведение данного реестра не позднее одного рабочего дня со дня его утверждения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 xml:space="preserve">8. </w:t>
      </w:r>
      <w:proofErr w:type="gramStart"/>
      <w:r>
        <w:t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Багаевского сельского поселения для ведения реестра, подготовка и отправка уведомлений заявителям о принятых решениях комиссии</w:t>
      </w:r>
      <w:proofErr w:type="gramEnd"/>
      <w:r>
        <w:t xml:space="preserve"> возлагается на секретаря Комиссии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 xml:space="preserve">Глава Администрации 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 xml:space="preserve">Багаевского сельского поселения            </w:t>
      </w:r>
      <w:r w:rsidR="00B5478B">
        <w:t xml:space="preserve">                                                  Г.О.Зорина</w:t>
      </w:r>
      <w:r>
        <w:t xml:space="preserve">                                       </w:t>
      </w:r>
    </w:p>
    <w:sectPr w:rsidR="002421BE" w:rsidSect="000552B8">
      <w:pgSz w:w="11900" w:h="16840"/>
      <w:pgMar w:top="988" w:right="582" w:bottom="988" w:left="10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A3" w:rsidRDefault="00DA45A3" w:rsidP="000552B8">
      <w:r>
        <w:separator/>
      </w:r>
    </w:p>
  </w:endnote>
  <w:endnote w:type="continuationSeparator" w:id="0">
    <w:p w:rsidR="00DA45A3" w:rsidRDefault="00DA45A3" w:rsidP="0005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altName w:val="Times New Roman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A3" w:rsidRDefault="00DA45A3"/>
  </w:footnote>
  <w:footnote w:type="continuationSeparator" w:id="0">
    <w:p w:rsidR="00DA45A3" w:rsidRDefault="00DA45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F00ED5">
    <w:pPr>
      <w:rPr>
        <w:sz w:val="2"/>
        <w:szCs w:val="2"/>
      </w:rPr>
    </w:pPr>
    <w:r w:rsidRPr="00F00E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2.2pt;margin-top:73.25pt;width:175.9pt;height:30pt;z-index:-188744064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4 к постановлению</w:t>
                </w:r>
              </w:p>
              <w:p w:rsidR="000552B8" w:rsidRDefault="007860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дминистрации Багаевского</w:t>
                </w:r>
                <w:r w:rsidR="00C03F5A">
                  <w:rPr>
                    <w:rStyle w:val="a6"/>
                  </w:rPr>
                  <w:t xml:space="preserve"> сельского</w:t>
                </w:r>
              </w:p>
              <w:p w:rsidR="000552B8" w:rsidRDefault="00C03F5A">
                <w:pPr>
                  <w:pStyle w:val="a5"/>
                  <w:shd w:val="clear" w:color="auto" w:fill="auto"/>
                  <w:tabs>
                    <w:tab w:val="right" w:pos="322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поселения от</w:t>
                </w:r>
                <w:r w:rsidR="007653F9">
                  <w:rPr>
                    <w:rStyle w:val="a6"/>
                  </w:rPr>
                  <w:t xml:space="preserve">№411 от 21.10.2019 г.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2421B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2421BE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2421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F00ED5">
    <w:pPr>
      <w:rPr>
        <w:sz w:val="2"/>
        <w:szCs w:val="2"/>
      </w:rPr>
    </w:pPr>
    <w:r w:rsidRPr="00F00E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68.85pt;margin-top:73.5pt;width:175.9pt;height:30.25pt;z-index:-188744063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3 к постановлению</w:t>
                </w:r>
              </w:p>
              <w:p w:rsidR="000552B8" w:rsidRDefault="005050FC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</w:t>
                </w:r>
                <w:r w:rsidR="00C03F5A">
                  <w:rPr>
                    <w:rStyle w:val="a6"/>
                  </w:rPr>
                  <w:t xml:space="preserve">дминистрации </w:t>
                </w:r>
                <w:r>
                  <w:rPr>
                    <w:rStyle w:val="a6"/>
                  </w:rPr>
                  <w:t>Багаевского</w:t>
                </w:r>
                <w:r w:rsidR="00C03F5A">
                  <w:rPr>
                    <w:rStyle w:val="a6"/>
                  </w:rPr>
                  <w:t xml:space="preserve"> сельского</w:t>
                </w:r>
              </w:p>
              <w:p w:rsidR="000552B8" w:rsidRDefault="007653F9">
                <w:pPr>
                  <w:pStyle w:val="a5"/>
                  <w:shd w:val="clear" w:color="auto" w:fill="auto"/>
                  <w:tabs>
                    <w:tab w:val="right" w:pos="273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п</w:t>
                </w:r>
                <w:r w:rsidR="00C03F5A">
                  <w:rPr>
                    <w:rStyle w:val="a6"/>
                  </w:rPr>
                  <w:t>оселения</w:t>
                </w:r>
                <w:r>
                  <w:rPr>
                    <w:rStyle w:val="a6"/>
                  </w:rPr>
                  <w:t>№411 от 21 10.</w:t>
                </w:r>
                <w:r w:rsidR="00C03F5A">
                  <w:rPr>
                    <w:rStyle w:val="a6"/>
                  </w:rPr>
                  <w:t>2019г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F00ED5">
    <w:pPr>
      <w:rPr>
        <w:sz w:val="2"/>
        <w:szCs w:val="2"/>
      </w:rPr>
    </w:pPr>
    <w:r w:rsidRPr="00F00E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2.8pt;margin-top:46.15pt;width:208.1pt;height:30pt;z-index:-188744062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2</w:t>
                </w:r>
              </w:p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к постанов</w:t>
                </w:r>
                <w:r w:rsidR="00D6007F">
                  <w:rPr>
                    <w:rStyle w:val="a6"/>
                  </w:rPr>
                  <w:t>лению Администрации Багаевского</w:t>
                </w:r>
              </w:p>
              <w:p w:rsidR="000552B8" w:rsidRDefault="00C03F5A">
                <w:pPr>
                  <w:pStyle w:val="a5"/>
                  <w:shd w:val="clear" w:color="auto" w:fill="auto"/>
                  <w:tabs>
                    <w:tab w:val="right" w:pos="3523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сельского поселения №</w:t>
                </w:r>
                <w:r w:rsidR="007653F9">
                  <w:rPr>
                    <w:rStyle w:val="a6"/>
                  </w:rPr>
                  <w:t>411 от21.10.</w:t>
                </w:r>
                <w:r>
                  <w:rPr>
                    <w:rStyle w:val="a6"/>
                  </w:rPr>
                  <w:tab/>
                  <w:t>2019г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0552B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0552B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0552B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F00ED5">
    <w:pPr>
      <w:rPr>
        <w:sz w:val="2"/>
        <w:szCs w:val="2"/>
      </w:rPr>
    </w:pPr>
    <w:r w:rsidRPr="00F00E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72.2pt;margin-top:73.25pt;width:175.9pt;height:30pt;z-index:-188742014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4 к постановлению</w:t>
                </w:r>
              </w:p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дминистрации Багаевского сельского</w:t>
                </w:r>
              </w:p>
              <w:p w:rsidR="002421BE" w:rsidRDefault="002421BE">
                <w:pPr>
                  <w:pStyle w:val="a5"/>
                  <w:shd w:val="clear" w:color="auto" w:fill="auto"/>
                  <w:tabs>
                    <w:tab w:val="right" w:pos="322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поселения </w:t>
                </w:r>
                <w:r w:rsidR="004D3835">
                  <w:rPr>
                    <w:rStyle w:val="a6"/>
                  </w:rPr>
                  <w:t xml:space="preserve">№411 </w:t>
                </w:r>
                <w:r>
                  <w:rPr>
                    <w:rStyle w:val="a6"/>
                  </w:rPr>
                  <w:t>от</w:t>
                </w:r>
                <w:r w:rsidR="004D3835">
                  <w:rPr>
                    <w:rStyle w:val="a6"/>
                  </w:rPr>
                  <w:t>21.10.</w:t>
                </w:r>
                <w:r>
                  <w:rPr>
                    <w:rStyle w:val="a6"/>
                  </w:rPr>
                  <w:t>.2019 г. №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F00ED5">
    <w:pPr>
      <w:rPr>
        <w:sz w:val="2"/>
        <w:szCs w:val="2"/>
      </w:rPr>
    </w:pPr>
    <w:r w:rsidRPr="00F00E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68.85pt;margin-top:73.5pt;width:175.9pt;height:30.25pt;z-index:-188740990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3 к постановлению</w:t>
                </w:r>
              </w:p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дминистрации Багаевского сельского</w:t>
                </w:r>
              </w:p>
              <w:p w:rsidR="002421BE" w:rsidRDefault="004D3835">
                <w:pPr>
                  <w:pStyle w:val="a5"/>
                  <w:shd w:val="clear" w:color="auto" w:fill="auto"/>
                  <w:tabs>
                    <w:tab w:val="right" w:pos="273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П</w:t>
                </w:r>
                <w:r w:rsidR="002421BE">
                  <w:rPr>
                    <w:rStyle w:val="a6"/>
                  </w:rPr>
                  <w:t>оселения</w:t>
                </w:r>
                <w:r>
                  <w:rPr>
                    <w:rStyle w:val="a6"/>
                  </w:rPr>
                  <w:t xml:space="preserve"> №411 от 21.10.</w:t>
                </w:r>
                <w:r w:rsidR="002421BE">
                  <w:rPr>
                    <w:rStyle w:val="a6"/>
                  </w:rPr>
                  <w:tab/>
                  <w:t>2019г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F00ED5">
    <w:pPr>
      <w:rPr>
        <w:sz w:val="2"/>
        <w:szCs w:val="2"/>
      </w:rPr>
    </w:pPr>
    <w:r w:rsidRPr="00F00E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52.8pt;margin-top:46.15pt;width:208.1pt;height:30pt;z-index:-188739966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2</w:t>
                </w:r>
              </w:p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к постановлению Администрации Багаевского</w:t>
                </w:r>
              </w:p>
              <w:p w:rsidR="002421BE" w:rsidRDefault="002421BE">
                <w:pPr>
                  <w:pStyle w:val="a5"/>
                  <w:shd w:val="clear" w:color="auto" w:fill="auto"/>
                  <w:tabs>
                    <w:tab w:val="right" w:pos="3523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сельского поселения №</w:t>
                </w:r>
                <w:r w:rsidR="004D3835">
                  <w:rPr>
                    <w:rStyle w:val="a6"/>
                  </w:rPr>
                  <w:t>411 от 21.10..</w:t>
                </w:r>
                <w:r>
                  <w:rPr>
                    <w:rStyle w:val="a6"/>
                  </w:rPr>
                  <w:tab/>
                  <w:t>2019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4D4"/>
    <w:multiLevelType w:val="multilevel"/>
    <w:tmpl w:val="F18289A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A736C2"/>
    <w:multiLevelType w:val="multilevel"/>
    <w:tmpl w:val="D93EC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837AA"/>
    <w:multiLevelType w:val="multilevel"/>
    <w:tmpl w:val="4C526A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22226"/>
    <w:multiLevelType w:val="multilevel"/>
    <w:tmpl w:val="8DB25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B26DC6"/>
    <w:multiLevelType w:val="multilevel"/>
    <w:tmpl w:val="1CE03FB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D92241"/>
    <w:multiLevelType w:val="multilevel"/>
    <w:tmpl w:val="B9DCC3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35891"/>
    <w:multiLevelType w:val="multilevel"/>
    <w:tmpl w:val="0354F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577C8"/>
    <w:multiLevelType w:val="multilevel"/>
    <w:tmpl w:val="20CEEF06"/>
    <w:lvl w:ilvl="0">
      <w:start w:val="1"/>
      <w:numFmt w:val="decimal"/>
      <w:lvlText w:val="%1.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5033A9"/>
    <w:multiLevelType w:val="multilevel"/>
    <w:tmpl w:val="1C507A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E6FA2"/>
    <w:multiLevelType w:val="multilevel"/>
    <w:tmpl w:val="E826C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52B8"/>
    <w:rsid w:val="00015F38"/>
    <w:rsid w:val="00020467"/>
    <w:rsid w:val="000552B8"/>
    <w:rsid w:val="001073BC"/>
    <w:rsid w:val="001432EF"/>
    <w:rsid w:val="0015494F"/>
    <w:rsid w:val="001E1D0B"/>
    <w:rsid w:val="002421BE"/>
    <w:rsid w:val="00274561"/>
    <w:rsid w:val="00291694"/>
    <w:rsid w:val="002B2CE7"/>
    <w:rsid w:val="003D399B"/>
    <w:rsid w:val="003F49E3"/>
    <w:rsid w:val="004D3835"/>
    <w:rsid w:val="004E623C"/>
    <w:rsid w:val="005050FC"/>
    <w:rsid w:val="006A4A93"/>
    <w:rsid w:val="007653F9"/>
    <w:rsid w:val="00786070"/>
    <w:rsid w:val="008D3C5B"/>
    <w:rsid w:val="008F4569"/>
    <w:rsid w:val="00931FF5"/>
    <w:rsid w:val="009F62BB"/>
    <w:rsid w:val="00A47C67"/>
    <w:rsid w:val="00B044AE"/>
    <w:rsid w:val="00B13D5F"/>
    <w:rsid w:val="00B34472"/>
    <w:rsid w:val="00B5478B"/>
    <w:rsid w:val="00BF15C3"/>
    <w:rsid w:val="00C03F5A"/>
    <w:rsid w:val="00C257FB"/>
    <w:rsid w:val="00C60E97"/>
    <w:rsid w:val="00C8533C"/>
    <w:rsid w:val="00D02E9E"/>
    <w:rsid w:val="00D6007F"/>
    <w:rsid w:val="00DA2CF0"/>
    <w:rsid w:val="00DA45A3"/>
    <w:rsid w:val="00DD41EC"/>
    <w:rsid w:val="00E056F4"/>
    <w:rsid w:val="00EF3761"/>
    <w:rsid w:val="00F00ED5"/>
    <w:rsid w:val="00F278BE"/>
    <w:rsid w:val="00F85926"/>
    <w:rsid w:val="00F87CAD"/>
    <w:rsid w:val="00F937A5"/>
    <w:rsid w:val="00F9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5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2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5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95pt">
    <w:name w:val="Основной текст (5) + 9;5 pt"/>
    <w:basedOn w:val="5"/>
    <w:rsid w:val="000552B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0552B8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CordiaUPC16pt">
    <w:name w:val="Основной текст (8) + CordiaUPC;16 pt;Полужирный"/>
    <w:basedOn w:val="8"/>
    <w:rsid w:val="000552B8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15pt">
    <w:name w:val="Основной текст (9) + 11;5 pt"/>
    <w:basedOn w:val="9"/>
    <w:rsid w:val="000552B8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1pt">
    <w:name w:val="Основной текст (10) + 11 pt"/>
    <w:basedOn w:val="100"/>
    <w:rsid w:val="000552B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Колонтитул_"/>
    <w:basedOn w:val="a0"/>
    <w:link w:val="a5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055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055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"/>
    <w:basedOn w:val="2"/>
    <w:rsid w:val="000552B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0552B8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52B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552B8"/>
    <w:pPr>
      <w:shd w:val="clear" w:color="auto" w:fill="FFFFFF"/>
      <w:spacing w:before="420" w:after="300" w:line="0" w:lineRule="atLeast"/>
      <w:ind w:hanging="8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552B8"/>
    <w:pPr>
      <w:shd w:val="clear" w:color="auto" w:fill="FFFFFF"/>
      <w:spacing w:before="78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0552B8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0552B8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552B8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0552B8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0552B8"/>
    <w:pPr>
      <w:shd w:val="clear" w:color="auto" w:fill="FFFFFF"/>
      <w:spacing w:line="27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90">
    <w:name w:val="Основной текст (9)"/>
    <w:basedOn w:val="a"/>
    <w:link w:val="9"/>
    <w:rsid w:val="000552B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0552B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0552B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F37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2pt">
    <w:name w:val="Основной текст (3) + 12 pt"/>
    <w:aliases w:val="Не полужирный"/>
    <w:basedOn w:val="3"/>
    <w:rsid w:val="00D6007F"/>
    <w:rPr>
      <w:rFonts w:ascii="Cambria" w:eastAsia="Cambria" w:hAnsi="Cambria" w:cs="Cambria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D6007F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6007F"/>
    <w:rPr>
      <w:rFonts w:ascii="Cambria" w:eastAsia="Cambria" w:hAnsi="Cambria" w:cs="Cambria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600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007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00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007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6617-95BD-49B3-9929-B8694E2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9-10-28T06:42:00Z</cp:lastPrinted>
  <dcterms:created xsi:type="dcterms:W3CDTF">2020-01-29T13:35:00Z</dcterms:created>
  <dcterms:modified xsi:type="dcterms:W3CDTF">2020-01-29T13:35:00Z</dcterms:modified>
</cp:coreProperties>
</file>